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C8" w:rsidRPr="00FB4E5B" w:rsidRDefault="00102EC8" w:rsidP="00FB4E5B">
      <w:pPr>
        <w:pStyle w:val="a9"/>
        <w:rPr>
          <w:rFonts w:eastAsia="Times New Roman"/>
          <w:color w:val="auto"/>
          <w:lang w:eastAsia="ru-RU"/>
        </w:rPr>
      </w:pPr>
      <w:bookmarkStart w:id="0" w:name="_GoBack"/>
      <w:bookmarkEnd w:id="0"/>
    </w:p>
    <w:p w:rsidR="00D103CC" w:rsidRPr="00FB4E5B" w:rsidRDefault="00D103CC" w:rsidP="00D103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D103CC" w:rsidRPr="00FB4E5B" w:rsidRDefault="00D103CC" w:rsidP="00D103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03CC" w:rsidRPr="00FB4E5B" w:rsidRDefault="00D103CC" w:rsidP="00D103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03CC" w:rsidRPr="00FB4E5B" w:rsidRDefault="00D103CC" w:rsidP="00444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О ЛЕНИНГРАДСКОЙ ОБЛАСТИ</w:t>
      </w:r>
    </w:p>
    <w:p w:rsidR="00D103CC" w:rsidRPr="00FB4E5B" w:rsidRDefault="00D103CC" w:rsidP="00444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03CC" w:rsidRPr="00FB4E5B" w:rsidRDefault="00D103CC" w:rsidP="00444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D103CC" w:rsidRPr="00FB4E5B" w:rsidRDefault="00D103CC" w:rsidP="00444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03CC" w:rsidRPr="00FB4E5B" w:rsidRDefault="00D103CC" w:rsidP="00444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____________№ _______</w:t>
      </w:r>
      <w:r w:rsidRPr="00FB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D103CC" w:rsidRPr="00FB4E5B" w:rsidRDefault="00D103CC" w:rsidP="00444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4645" w:rsidRPr="00FB4E5B" w:rsidRDefault="00444645" w:rsidP="004446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3F1" w:rsidRPr="00FB4E5B" w:rsidRDefault="005733F1" w:rsidP="00573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E5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я </w:t>
      </w:r>
    </w:p>
    <w:p w:rsidR="00F513B2" w:rsidRPr="00FB4E5B" w:rsidRDefault="005733F1" w:rsidP="00F513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E5B">
        <w:rPr>
          <w:rFonts w:ascii="Times New Roman" w:hAnsi="Times New Roman" w:cs="Times New Roman"/>
          <w:b/>
          <w:sz w:val="28"/>
          <w:szCs w:val="28"/>
        </w:rPr>
        <w:t xml:space="preserve">Правительства Ленинградской области </w:t>
      </w:r>
      <w:r w:rsidRPr="00FB4E5B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F513B2" w:rsidRPr="00FB4E5B">
        <w:rPr>
          <w:rFonts w:ascii="Times New Roman" w:hAnsi="Times New Roman" w:cs="Times New Roman"/>
          <w:b/>
          <w:bCs/>
          <w:sz w:val="28"/>
          <w:szCs w:val="28"/>
        </w:rPr>
        <w:t xml:space="preserve">4 февраля 2014 года № 15 </w:t>
      </w:r>
      <w:r w:rsidR="00F513B2" w:rsidRPr="00FB4E5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«Об утверждении порядков предоставления субсидий из областного бюджета Ленинградской области и поступивших в порядке софинансирования </w:t>
      </w:r>
    </w:p>
    <w:p w:rsidR="00F513B2" w:rsidRPr="00FB4E5B" w:rsidRDefault="00F513B2" w:rsidP="00F513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E5B">
        <w:rPr>
          <w:rFonts w:ascii="Times New Roman" w:hAnsi="Times New Roman" w:cs="Times New Roman"/>
          <w:b/>
          <w:bCs/>
          <w:sz w:val="28"/>
          <w:szCs w:val="28"/>
        </w:rPr>
        <w:t xml:space="preserve">средств федерального бюджета в рамках государственной программы Ленинградской области «Развитие сельского хозяйства </w:t>
      </w:r>
    </w:p>
    <w:p w:rsidR="00E664D6" w:rsidRPr="00FB4E5B" w:rsidRDefault="00F513B2" w:rsidP="00F513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E5B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»</w:t>
      </w:r>
      <w:r w:rsidRPr="00FB4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4E5B">
        <w:rPr>
          <w:rFonts w:ascii="Times New Roman" w:hAnsi="Times New Roman" w:cs="Times New Roman"/>
          <w:b/>
          <w:bCs/>
          <w:sz w:val="28"/>
          <w:szCs w:val="28"/>
        </w:rPr>
        <w:t xml:space="preserve">и от </w:t>
      </w:r>
      <w:r w:rsidR="005733F1" w:rsidRPr="00FB4E5B">
        <w:rPr>
          <w:rFonts w:ascii="Times New Roman" w:hAnsi="Times New Roman" w:cs="Times New Roman"/>
          <w:b/>
          <w:bCs/>
          <w:sz w:val="28"/>
          <w:szCs w:val="28"/>
        </w:rPr>
        <w:t xml:space="preserve">29 декабря 2012 года № 463 </w:t>
      </w:r>
      <w:r w:rsidR="005733F1" w:rsidRPr="00FB4E5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«О государственной программе Ленинградской области «Развитие </w:t>
      </w:r>
    </w:p>
    <w:p w:rsidR="00F513B2" w:rsidRPr="00FB4E5B" w:rsidRDefault="005733F1" w:rsidP="00F513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E5B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хозяйства Ленинградской области» </w:t>
      </w:r>
    </w:p>
    <w:p w:rsidR="005733F1" w:rsidRPr="00FB4E5B" w:rsidRDefault="005733F1" w:rsidP="00573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2FA" w:rsidRPr="00FB4E5B" w:rsidRDefault="007F52FA" w:rsidP="00444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52FA" w:rsidRPr="00FB4E5B" w:rsidRDefault="007F52FA" w:rsidP="007C402E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</w:t>
      </w:r>
      <w:r w:rsidRPr="00FB4E5B">
        <w:rPr>
          <w:rFonts w:ascii="Times New Roman" w:hAnsi="Times New Roman" w:cs="Times New Roman"/>
          <w:bCs/>
          <w:sz w:val="28"/>
          <w:szCs w:val="28"/>
        </w:rPr>
        <w:t>повышения эффективности</w:t>
      </w:r>
      <w:r w:rsidR="005C6CBD" w:rsidRPr="00FB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B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ния бюджетных средств, направляемых на поддержку агропромышленного и рыбохозяйственного комплекса Ленинградской области, Правительство Ленинградской области  </w:t>
      </w:r>
      <w:r w:rsidR="00B45138" w:rsidRPr="00FB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gramStart"/>
      <w:r w:rsidRPr="00FB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FB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 т а н о в л я е т: </w:t>
      </w:r>
    </w:p>
    <w:p w:rsidR="00631B51" w:rsidRPr="00FB4E5B" w:rsidRDefault="00444645" w:rsidP="006358A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6358AB" w:rsidRPr="00FB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постановление Правительства Ленинградской области </w:t>
      </w:r>
      <w:r w:rsidR="006358AB" w:rsidRPr="00FB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т 4 февраля 2014 года № 15 «Об утверждении порядков  предоставления субсидий из  областного бюджета Ленинградской области и поступивших в порядке софинансирования средств федерального бюджета в рамках государственной программы  Ленинградской области «Развитие сельского хозяйства Ленинградской области» изменения согласно приложению 2 к настоящему постановлению.</w:t>
      </w:r>
    </w:p>
    <w:p w:rsidR="006358AB" w:rsidRPr="00FB4E5B" w:rsidRDefault="00444645" w:rsidP="00631B5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6358AB" w:rsidRPr="00FB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постановление Правительства Ленинградской области </w:t>
      </w:r>
      <w:r w:rsidR="006358AB" w:rsidRPr="00FB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т 29 декабря 2012 года № 463 «О государственной программе Ленинградской области «Развитие сельского хозяйства Ленинградской области» изменения согласно приложению 1 к настоящему постановлению.</w:t>
      </w:r>
    </w:p>
    <w:p w:rsidR="00444645" w:rsidRPr="00FB4E5B" w:rsidRDefault="00444645" w:rsidP="0045759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5B">
        <w:rPr>
          <w:rFonts w:ascii="Times New Roman" w:hAnsi="Times New Roman" w:cs="Times New Roman"/>
          <w:sz w:val="28"/>
          <w:szCs w:val="28"/>
        </w:rPr>
        <w:t>3.</w:t>
      </w:r>
      <w:r w:rsidRPr="00FB4E5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457590" w:rsidRPr="00FB4E5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даты </w:t>
      </w:r>
      <w:proofErr w:type="gramStart"/>
      <w:r w:rsidR="00457590" w:rsidRPr="00FB4E5B">
        <w:rPr>
          <w:rFonts w:ascii="Times New Roman" w:hAnsi="Times New Roman" w:cs="Times New Roman"/>
          <w:sz w:val="28"/>
          <w:szCs w:val="28"/>
        </w:rPr>
        <w:t>официального</w:t>
      </w:r>
      <w:proofErr w:type="gramEnd"/>
      <w:r w:rsidR="00457590" w:rsidRPr="00FB4E5B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43699A" w:rsidRPr="00FB4E5B">
        <w:rPr>
          <w:rFonts w:ascii="Times New Roman" w:hAnsi="Times New Roman" w:cs="Times New Roman"/>
          <w:sz w:val="28"/>
          <w:szCs w:val="28"/>
        </w:rPr>
        <w:t>.</w:t>
      </w:r>
    </w:p>
    <w:p w:rsidR="007F52FA" w:rsidRPr="00FB4E5B" w:rsidRDefault="007F52FA" w:rsidP="007F52F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52FA" w:rsidRPr="00FB4E5B" w:rsidRDefault="007F52FA" w:rsidP="007F52F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52FA" w:rsidRPr="00FB4E5B" w:rsidRDefault="007F52FA" w:rsidP="007F52F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</w:t>
      </w:r>
    </w:p>
    <w:p w:rsidR="007F52FA" w:rsidRPr="00FB4E5B" w:rsidRDefault="007F52FA" w:rsidP="007F52F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Ленинградской  области </w:t>
      </w:r>
      <w:r w:rsidR="00E664D6" w:rsidRPr="00FB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</w:t>
      </w:r>
      <w:r w:rsidRPr="00FB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 Дрозденко</w:t>
      </w:r>
    </w:p>
    <w:p w:rsidR="00D103CC" w:rsidRPr="00FB4E5B" w:rsidRDefault="00D103CC" w:rsidP="00D103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="007F52FA" w:rsidRPr="00FB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</w:p>
    <w:p w:rsidR="00D103CC" w:rsidRPr="00FB4E5B" w:rsidRDefault="00D103CC" w:rsidP="00D103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Правительства </w:t>
      </w:r>
    </w:p>
    <w:p w:rsidR="00D103CC" w:rsidRPr="00FB4E5B" w:rsidRDefault="00D103CC" w:rsidP="00D103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области</w:t>
      </w:r>
    </w:p>
    <w:p w:rsidR="00D103CC" w:rsidRPr="00FB4E5B" w:rsidRDefault="00D103CC" w:rsidP="00D103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2021 №____</w:t>
      </w:r>
    </w:p>
    <w:p w:rsidR="00D103CC" w:rsidRPr="00FB4E5B" w:rsidRDefault="00D103CC" w:rsidP="00D103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7978" w:rsidRPr="00FB4E5B" w:rsidRDefault="00357978" w:rsidP="00D103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58AB" w:rsidRPr="00FB4E5B" w:rsidRDefault="006358AB" w:rsidP="006358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Я, </w:t>
      </w:r>
    </w:p>
    <w:p w:rsidR="006358AB" w:rsidRPr="00FB4E5B" w:rsidRDefault="006358AB" w:rsidP="006358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рые вносятся в постановление Правительства Ленинградской области </w:t>
      </w:r>
      <w:r w:rsidRPr="00FB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т 4 февраля 2014 года № 15 «Об утверждении порядков предоставления </w:t>
      </w:r>
    </w:p>
    <w:p w:rsidR="006358AB" w:rsidRPr="00FB4E5B" w:rsidRDefault="006358AB" w:rsidP="006358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й из областного бюджета Ленинградской области и поступивших </w:t>
      </w:r>
    </w:p>
    <w:p w:rsidR="006358AB" w:rsidRPr="00FB4E5B" w:rsidRDefault="006358AB" w:rsidP="006358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рядке софинансирования средств федерального бюджета </w:t>
      </w:r>
    </w:p>
    <w:p w:rsidR="006358AB" w:rsidRPr="00FB4E5B" w:rsidRDefault="006358AB" w:rsidP="006358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государственной программы Ленинградской области </w:t>
      </w:r>
    </w:p>
    <w:p w:rsidR="006358AB" w:rsidRPr="00FB4E5B" w:rsidRDefault="006358AB" w:rsidP="006358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сельского хозяйства Ленинградской области»</w:t>
      </w:r>
    </w:p>
    <w:p w:rsidR="006358AB" w:rsidRPr="00FB4E5B" w:rsidRDefault="006358AB" w:rsidP="006358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58AB" w:rsidRPr="00FB4E5B" w:rsidRDefault="006358AB" w:rsidP="006358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58AB" w:rsidRPr="00FB4E5B" w:rsidRDefault="006358AB" w:rsidP="00A35C82">
      <w:pPr>
        <w:shd w:val="clear" w:color="auto" w:fill="FFFFFF" w:themeFill="background1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E5B">
        <w:rPr>
          <w:rFonts w:ascii="Times New Roman" w:hAnsi="Times New Roman" w:cs="Times New Roman"/>
          <w:b/>
          <w:sz w:val="28"/>
          <w:szCs w:val="28"/>
        </w:rPr>
        <w:t>В приложении к Постановлению</w:t>
      </w:r>
      <w:r w:rsidRPr="00FB4E5B">
        <w:rPr>
          <w:rFonts w:ascii="Times New Roman" w:hAnsi="Times New Roman" w:cs="Times New Roman"/>
          <w:sz w:val="28"/>
          <w:szCs w:val="28"/>
        </w:rPr>
        <w:t xml:space="preserve"> (Порядок предоставления субсидий на государственную поддержку агропромышленного и рыбохозяйственного комплекса) </w:t>
      </w:r>
    </w:p>
    <w:p w:rsidR="006358AB" w:rsidRPr="00FB4E5B" w:rsidRDefault="006358AB" w:rsidP="00A35C8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4E5B">
        <w:rPr>
          <w:rFonts w:ascii="Times New Roman" w:hAnsi="Times New Roman" w:cs="Times New Roman"/>
          <w:b/>
          <w:sz w:val="28"/>
          <w:szCs w:val="28"/>
        </w:rPr>
        <w:t>1. В приложении 11 к Порядку</w:t>
      </w:r>
      <w:r w:rsidRPr="00FB4E5B">
        <w:rPr>
          <w:rFonts w:ascii="Times New Roman" w:hAnsi="Times New Roman" w:cs="Times New Roman"/>
          <w:sz w:val="28"/>
          <w:szCs w:val="28"/>
        </w:rPr>
        <w:t xml:space="preserve"> (Субсидии на возмещение части затрат на приобретение кормов) в пункте 3.2 после слов «рассчитывается исходя из» добавить слово «дифференцированной».</w:t>
      </w:r>
    </w:p>
    <w:p w:rsidR="006358AB" w:rsidRPr="00FB4E5B" w:rsidRDefault="006358AB" w:rsidP="00A35C8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E5B">
        <w:rPr>
          <w:rFonts w:ascii="Times New Roman" w:hAnsi="Times New Roman" w:cs="Times New Roman"/>
          <w:b/>
          <w:sz w:val="28"/>
          <w:szCs w:val="28"/>
        </w:rPr>
        <w:t>2. В приложении 39 к Порядку</w:t>
      </w:r>
      <w:r w:rsidRPr="00FB4E5B">
        <w:rPr>
          <w:rFonts w:ascii="Times New Roman" w:hAnsi="Times New Roman" w:cs="Times New Roman"/>
          <w:sz w:val="28"/>
          <w:szCs w:val="28"/>
        </w:rPr>
        <w:t xml:space="preserve"> (Субсидии на поддержку сельскохозяйственного производства по отдельным  подотраслям растениеводства и животноводства): </w:t>
      </w:r>
    </w:p>
    <w:p w:rsidR="006358AB" w:rsidRPr="00FB4E5B" w:rsidRDefault="008028E4" w:rsidP="00093D83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5B">
        <w:rPr>
          <w:rFonts w:ascii="Times New Roman" w:hAnsi="Times New Roman" w:cs="Times New Roman"/>
          <w:sz w:val="28"/>
          <w:szCs w:val="28"/>
        </w:rPr>
        <w:t xml:space="preserve">1) </w:t>
      </w:r>
      <w:r w:rsidR="006358AB" w:rsidRPr="00FB4E5B">
        <w:rPr>
          <w:rFonts w:ascii="Times New Roman" w:hAnsi="Times New Roman" w:cs="Times New Roman"/>
          <w:sz w:val="28"/>
          <w:szCs w:val="28"/>
        </w:rPr>
        <w:t>пункт 4.1. дополнить абзацем следующего содержания: «</w:t>
      </w:r>
      <w:r w:rsidR="009F7616" w:rsidRPr="00FB4E5B">
        <w:rPr>
          <w:rFonts w:ascii="Times New Roman" w:hAnsi="Times New Roman" w:cs="Times New Roman"/>
          <w:sz w:val="28"/>
          <w:szCs w:val="28"/>
        </w:rPr>
        <w:t>С 202</w:t>
      </w:r>
      <w:r w:rsidR="00201A44" w:rsidRPr="00FB4E5B">
        <w:rPr>
          <w:rFonts w:ascii="Times New Roman" w:hAnsi="Times New Roman" w:cs="Times New Roman"/>
          <w:sz w:val="28"/>
          <w:szCs w:val="28"/>
        </w:rPr>
        <w:t>3</w:t>
      </w:r>
      <w:r w:rsidR="009F7616" w:rsidRPr="00FB4E5B">
        <w:rPr>
          <w:rFonts w:ascii="Times New Roman" w:hAnsi="Times New Roman" w:cs="Times New Roman"/>
          <w:sz w:val="28"/>
          <w:szCs w:val="28"/>
        </w:rPr>
        <w:t xml:space="preserve"> года: о</w:t>
      </w:r>
      <w:r w:rsidR="006358AB" w:rsidRPr="00FB4E5B">
        <w:rPr>
          <w:rFonts w:ascii="Times New Roman" w:eastAsia="Calibri" w:hAnsi="Times New Roman" w:cs="Times New Roman"/>
          <w:sz w:val="28"/>
          <w:szCs w:val="28"/>
        </w:rPr>
        <w:t xml:space="preserve">беспечение получателями субсидии сохранности поголовья коров и (или) коз на начало каждого квартала </w:t>
      </w:r>
      <w:r w:rsidR="003D4E8C" w:rsidRPr="00FB4E5B">
        <w:rPr>
          <w:rFonts w:ascii="Times New Roman" w:eastAsia="Calibri" w:hAnsi="Times New Roman" w:cs="Times New Roman"/>
          <w:sz w:val="28"/>
          <w:szCs w:val="28"/>
        </w:rPr>
        <w:t>отчетного</w:t>
      </w:r>
      <w:r w:rsidR="006358AB" w:rsidRPr="00FB4E5B">
        <w:rPr>
          <w:rFonts w:ascii="Times New Roman" w:eastAsia="Calibri" w:hAnsi="Times New Roman" w:cs="Times New Roman"/>
          <w:sz w:val="28"/>
          <w:szCs w:val="28"/>
        </w:rPr>
        <w:t xml:space="preserve"> года»;</w:t>
      </w:r>
    </w:p>
    <w:p w:rsidR="004A4FA3" w:rsidRPr="00FB4E5B" w:rsidRDefault="00093D83" w:rsidP="00A35C8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4E5B">
        <w:rPr>
          <w:rFonts w:ascii="Times New Roman" w:hAnsi="Times New Roman" w:cs="Times New Roman"/>
          <w:sz w:val="28"/>
          <w:szCs w:val="28"/>
        </w:rPr>
        <w:t>2</w:t>
      </w:r>
      <w:r w:rsidR="006358AB" w:rsidRPr="00FB4E5B">
        <w:rPr>
          <w:rFonts w:ascii="Times New Roman" w:hAnsi="Times New Roman" w:cs="Times New Roman"/>
          <w:sz w:val="28"/>
          <w:szCs w:val="28"/>
        </w:rPr>
        <w:t xml:space="preserve">) </w:t>
      </w:r>
      <w:r w:rsidR="004A4FA3" w:rsidRPr="00FB4E5B">
        <w:rPr>
          <w:rFonts w:ascii="Times New Roman" w:hAnsi="Times New Roman" w:cs="Times New Roman"/>
          <w:sz w:val="28"/>
          <w:szCs w:val="28"/>
        </w:rPr>
        <w:t>в пункте 4.3:</w:t>
      </w:r>
    </w:p>
    <w:p w:rsidR="004A4FA3" w:rsidRPr="00FB4E5B" w:rsidRDefault="004A4FA3" w:rsidP="00A35C82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5B">
        <w:rPr>
          <w:rFonts w:ascii="Times New Roman" w:eastAsia="Calibri" w:hAnsi="Times New Roman" w:cs="Times New Roman"/>
          <w:sz w:val="28"/>
          <w:szCs w:val="28"/>
        </w:rPr>
        <w:t>в абзаце первом после слов «на собственную переработку молока» дополнить словами: «не ниже первого сорта»;</w:t>
      </w:r>
    </w:p>
    <w:p w:rsidR="004A4FA3" w:rsidRPr="00FB4E5B" w:rsidRDefault="004A4FA3" w:rsidP="00A35C8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E5B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4A4FA3" w:rsidRPr="00FB4E5B" w:rsidRDefault="004A4FA3" w:rsidP="00A35C8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B4E5B">
        <w:rPr>
          <w:rFonts w:ascii="Times New Roman" w:hAnsi="Times New Roman" w:cs="Times New Roman"/>
          <w:sz w:val="28"/>
        </w:rPr>
        <w:t>«В пределах выделенных бюджетных ассигнований при выполнении уровня софинансирования за счет средств областного бюджета Ленинградской области по средствам, поступившим в порядке софинансирования из федерального бюджета, субсидии за счет средств областного бюджета Ленинградской области предоставляются сверх уровня софинансирования по ставкам, установленным распоряжением комитета.»;</w:t>
      </w:r>
    </w:p>
    <w:p w:rsidR="006358AB" w:rsidRPr="00FB4E5B" w:rsidRDefault="006358AB" w:rsidP="00A35C8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E5B">
        <w:rPr>
          <w:rFonts w:ascii="Times New Roman" w:hAnsi="Times New Roman" w:cs="Times New Roman"/>
          <w:b/>
          <w:sz w:val="28"/>
          <w:szCs w:val="28"/>
        </w:rPr>
        <w:t>3. В приложении 40 к Порядку</w:t>
      </w:r>
      <w:r w:rsidRPr="00FB4E5B">
        <w:rPr>
          <w:rFonts w:ascii="Times New Roman" w:hAnsi="Times New Roman" w:cs="Times New Roman"/>
          <w:sz w:val="28"/>
          <w:szCs w:val="28"/>
        </w:rPr>
        <w:t xml:space="preserve"> (Субсидии на стимулирование развития приоритетных  подотраслей агропромышленного комплекса и развития малых форм хозяйствования): </w:t>
      </w:r>
    </w:p>
    <w:p w:rsidR="006358AB" w:rsidRPr="00FB4E5B" w:rsidRDefault="00093D83" w:rsidP="00084D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E5B">
        <w:rPr>
          <w:rFonts w:ascii="Times New Roman" w:hAnsi="Times New Roman" w:cs="Times New Roman"/>
          <w:sz w:val="28"/>
          <w:szCs w:val="28"/>
        </w:rPr>
        <w:t>1</w:t>
      </w:r>
      <w:r w:rsidR="007036F7" w:rsidRPr="00FB4E5B">
        <w:rPr>
          <w:rFonts w:ascii="Times New Roman" w:hAnsi="Times New Roman" w:cs="Times New Roman"/>
          <w:sz w:val="28"/>
          <w:szCs w:val="28"/>
        </w:rPr>
        <w:t xml:space="preserve">) </w:t>
      </w:r>
      <w:r w:rsidR="006358AB" w:rsidRPr="00FB4E5B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Pr="00FB4E5B">
        <w:rPr>
          <w:rFonts w:ascii="Times New Roman" w:hAnsi="Times New Roman" w:cs="Times New Roman"/>
          <w:sz w:val="28"/>
          <w:szCs w:val="28"/>
        </w:rPr>
        <w:t xml:space="preserve"> </w:t>
      </w:r>
      <w:r w:rsidR="006358AB" w:rsidRPr="00FB4E5B">
        <w:rPr>
          <w:rFonts w:ascii="Times New Roman" w:hAnsi="Times New Roman" w:cs="Times New Roman"/>
          <w:sz w:val="28"/>
          <w:szCs w:val="28"/>
        </w:rPr>
        <w:t xml:space="preserve">первом </w:t>
      </w:r>
      <w:r w:rsidRPr="00FB4E5B">
        <w:rPr>
          <w:rFonts w:ascii="Times New Roman" w:hAnsi="Times New Roman" w:cs="Times New Roman"/>
          <w:sz w:val="28"/>
          <w:szCs w:val="28"/>
        </w:rPr>
        <w:t xml:space="preserve"> </w:t>
      </w:r>
      <w:r w:rsidR="006358AB" w:rsidRPr="00FB4E5B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FB4E5B">
        <w:rPr>
          <w:rFonts w:ascii="Times New Roman" w:hAnsi="Times New Roman" w:cs="Times New Roman"/>
          <w:sz w:val="28"/>
          <w:szCs w:val="28"/>
        </w:rPr>
        <w:t xml:space="preserve"> </w:t>
      </w:r>
      <w:r w:rsidR="006358AB" w:rsidRPr="00FB4E5B">
        <w:rPr>
          <w:rFonts w:ascii="Times New Roman" w:hAnsi="Times New Roman" w:cs="Times New Roman"/>
          <w:sz w:val="28"/>
          <w:szCs w:val="28"/>
        </w:rPr>
        <w:t xml:space="preserve">4.3 </w:t>
      </w:r>
      <w:r w:rsidRPr="00FB4E5B">
        <w:rPr>
          <w:rFonts w:ascii="Times New Roman" w:hAnsi="Times New Roman" w:cs="Times New Roman"/>
          <w:sz w:val="28"/>
          <w:szCs w:val="28"/>
        </w:rPr>
        <w:t xml:space="preserve"> </w:t>
      </w:r>
      <w:r w:rsidR="006358AB" w:rsidRPr="00FB4E5B">
        <w:rPr>
          <w:rFonts w:ascii="Times New Roman" w:hAnsi="Times New Roman" w:cs="Times New Roman"/>
          <w:sz w:val="28"/>
          <w:szCs w:val="28"/>
        </w:rPr>
        <w:t xml:space="preserve">слова: </w:t>
      </w:r>
      <w:r w:rsidRPr="00FB4E5B">
        <w:rPr>
          <w:rFonts w:ascii="Times New Roman" w:hAnsi="Times New Roman" w:cs="Times New Roman"/>
          <w:sz w:val="28"/>
          <w:szCs w:val="28"/>
        </w:rPr>
        <w:t xml:space="preserve"> </w:t>
      </w:r>
      <w:r w:rsidR="006358AB" w:rsidRPr="00FB4E5B">
        <w:rPr>
          <w:rFonts w:ascii="Times New Roman" w:hAnsi="Times New Roman" w:cs="Times New Roman"/>
          <w:sz w:val="28"/>
          <w:szCs w:val="28"/>
        </w:rPr>
        <w:t>«в зависимости от показателя молочной</w:t>
      </w:r>
      <w:r w:rsidR="004A4FA3" w:rsidRPr="00FB4E5B">
        <w:rPr>
          <w:rFonts w:ascii="Times New Roman" w:hAnsi="Times New Roman" w:cs="Times New Roman"/>
          <w:sz w:val="28"/>
          <w:szCs w:val="28"/>
        </w:rPr>
        <w:t xml:space="preserve"> продуктивности» исключить;</w:t>
      </w:r>
    </w:p>
    <w:p w:rsidR="004A4FA3" w:rsidRPr="00FB4E5B" w:rsidRDefault="00093D83" w:rsidP="00A35C8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E5B">
        <w:rPr>
          <w:rFonts w:ascii="Times New Roman" w:hAnsi="Times New Roman" w:cs="Times New Roman"/>
          <w:sz w:val="28"/>
          <w:szCs w:val="28"/>
        </w:rPr>
        <w:t>2</w:t>
      </w:r>
      <w:r w:rsidR="004A4FA3" w:rsidRPr="00FB4E5B">
        <w:rPr>
          <w:rFonts w:ascii="Times New Roman" w:hAnsi="Times New Roman" w:cs="Times New Roman"/>
          <w:sz w:val="28"/>
          <w:szCs w:val="28"/>
        </w:rPr>
        <w:t>) пункт 6.3. дополнить абзацем следующего содержания:</w:t>
      </w:r>
    </w:p>
    <w:p w:rsidR="004A4FA3" w:rsidRPr="00FB4E5B" w:rsidRDefault="004A4FA3" w:rsidP="00A35C8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B4E5B">
        <w:rPr>
          <w:rFonts w:ascii="Times New Roman" w:hAnsi="Times New Roman" w:cs="Times New Roman"/>
          <w:sz w:val="28"/>
        </w:rPr>
        <w:t>«В пределах выделенных бюджетных ассигнований при выполнении уровня софинансирования за счет средств областного бюджета Ленинградской области по средствам, поступившим в порядке софинансирования из федерального бюджета, субсидии за счет средств областного бюджета Ленинградской области предоставляются сверх уровня софинансирования по ставкам, установленным распоряжением комитета.»;</w:t>
      </w:r>
    </w:p>
    <w:p w:rsidR="00C4541B" w:rsidRPr="00FB4E5B" w:rsidRDefault="00313FE9" w:rsidP="00A35C8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4E5B">
        <w:rPr>
          <w:rFonts w:ascii="Times New Roman" w:hAnsi="Times New Roman" w:cs="Times New Roman"/>
          <w:b/>
          <w:sz w:val="28"/>
          <w:szCs w:val="28"/>
        </w:rPr>
        <w:t>4</w:t>
      </w:r>
      <w:r w:rsidR="006358AB" w:rsidRPr="00FB4E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541B" w:rsidRPr="00FB4E5B">
        <w:rPr>
          <w:rFonts w:ascii="Times New Roman" w:hAnsi="Times New Roman" w:cs="Times New Roman"/>
          <w:b/>
          <w:sz w:val="28"/>
          <w:szCs w:val="28"/>
        </w:rPr>
        <w:t>В приложении 48 к Порядку</w:t>
      </w:r>
      <w:r w:rsidR="00C4541B" w:rsidRPr="00FB4E5B">
        <w:rPr>
          <w:rFonts w:ascii="Times New Roman" w:hAnsi="Times New Roman" w:cs="Times New Roman"/>
          <w:sz w:val="28"/>
          <w:szCs w:val="28"/>
        </w:rPr>
        <w:t xml:space="preserve"> (Субсидии на возмещение части затрат, понесенных в текущем финансовом году)</w:t>
      </w:r>
      <w:r w:rsidR="008C07D2" w:rsidRPr="00FB4E5B">
        <w:rPr>
          <w:rFonts w:ascii="Times New Roman" w:hAnsi="Times New Roman" w:cs="Times New Roman"/>
          <w:sz w:val="28"/>
          <w:szCs w:val="28"/>
        </w:rPr>
        <w:t xml:space="preserve"> в пункте 4 цифры «15» заменить цифрами «30».</w:t>
      </w:r>
    </w:p>
    <w:p w:rsidR="00907CC7" w:rsidRPr="00FB4E5B" w:rsidRDefault="00C4541B" w:rsidP="00A35C8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E5B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358AB" w:rsidRPr="00FB4E5B">
        <w:rPr>
          <w:rFonts w:ascii="Times New Roman" w:hAnsi="Times New Roman" w:cs="Times New Roman"/>
          <w:b/>
          <w:sz w:val="28"/>
          <w:szCs w:val="28"/>
        </w:rPr>
        <w:t>В приложении 49 к Порядку</w:t>
      </w:r>
      <w:r w:rsidR="006358AB" w:rsidRPr="00FB4E5B">
        <w:rPr>
          <w:rFonts w:ascii="Times New Roman" w:hAnsi="Times New Roman" w:cs="Times New Roman"/>
          <w:sz w:val="28"/>
          <w:szCs w:val="28"/>
        </w:rPr>
        <w:t xml:space="preserve"> (Субсидии на стимулирование развития приоритетных подотраслей агропромышленного комплекса и развитие малых форм хозяйствования (финансовое обеспечение затрат на развитие материально-технической базы сельскохозяйственных потребительских кооперативов) </w:t>
      </w:r>
    </w:p>
    <w:p w:rsidR="007526F2" w:rsidRPr="00FB4E5B" w:rsidRDefault="00907CC7" w:rsidP="00A35C82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5B">
        <w:rPr>
          <w:rFonts w:ascii="Times New Roman" w:hAnsi="Times New Roman"/>
          <w:sz w:val="28"/>
          <w:szCs w:val="28"/>
        </w:rPr>
        <w:t xml:space="preserve">1) </w:t>
      </w:r>
      <w:r w:rsidR="00A05851" w:rsidRPr="00FB4E5B">
        <w:rPr>
          <w:rFonts w:ascii="Times New Roman" w:hAnsi="Times New Roman"/>
          <w:sz w:val="28"/>
          <w:szCs w:val="28"/>
        </w:rPr>
        <w:t xml:space="preserve">пункт 4 </w:t>
      </w:r>
      <w:r w:rsidR="00A05851" w:rsidRPr="00FB4E5B">
        <w:rPr>
          <w:rFonts w:ascii="Times New Roman" w:eastAsia="Calibri" w:hAnsi="Times New Roman" w:cs="Times New Roman"/>
          <w:sz w:val="28"/>
          <w:szCs w:val="28"/>
        </w:rPr>
        <w:t xml:space="preserve">дополнить подпунктом 12 следующего содержания: </w:t>
      </w:r>
    </w:p>
    <w:p w:rsidR="00A05851" w:rsidRPr="00FB4E5B" w:rsidRDefault="00A05851" w:rsidP="00A35C82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  <w:highlight w:val="cyan"/>
        </w:rPr>
      </w:pPr>
      <w:r w:rsidRPr="00FB4E5B">
        <w:rPr>
          <w:rFonts w:ascii="Times New Roman" w:eastAsia="Calibri" w:hAnsi="Times New Roman" w:cs="Times New Roman"/>
          <w:sz w:val="28"/>
          <w:szCs w:val="28"/>
        </w:rPr>
        <w:t>«12) отсутствие в году, предшествующему году получения субсидии, случаев привлечения к ответственности  заявителя за несоблюдение запрета на выжигание сухой травянистой  растительности, стер</w:t>
      </w:r>
      <w:r w:rsidR="0008145D" w:rsidRPr="00FB4E5B">
        <w:rPr>
          <w:rFonts w:ascii="Times New Roman" w:eastAsia="Calibri" w:hAnsi="Times New Roman" w:cs="Times New Roman"/>
          <w:sz w:val="28"/>
          <w:szCs w:val="28"/>
        </w:rPr>
        <w:t>н</w:t>
      </w:r>
      <w:r w:rsidRPr="00FB4E5B">
        <w:rPr>
          <w:rFonts w:ascii="Times New Roman" w:eastAsia="Calibri" w:hAnsi="Times New Roman" w:cs="Times New Roman"/>
          <w:sz w:val="28"/>
          <w:szCs w:val="28"/>
        </w:rPr>
        <w:t xml:space="preserve">и, пожнивных остатков (за исключением рисовой соломы) на землях сельскохозяйственного назначения, установленного постановлением Правительства Российской Федерации от 16.09.2020 №1479 </w:t>
      </w:r>
      <w:r w:rsidR="007526F2" w:rsidRPr="00FB4E5B">
        <w:rPr>
          <w:rFonts w:ascii="Times New Roman" w:eastAsia="Calibri" w:hAnsi="Times New Roman" w:cs="Times New Roman"/>
          <w:sz w:val="28"/>
          <w:szCs w:val="28"/>
        </w:rPr>
        <w:br/>
      </w:r>
      <w:r w:rsidRPr="00FB4E5B">
        <w:rPr>
          <w:rFonts w:ascii="Times New Roman" w:eastAsia="Calibri" w:hAnsi="Times New Roman" w:cs="Times New Roman"/>
          <w:sz w:val="28"/>
          <w:szCs w:val="28"/>
        </w:rPr>
        <w:t>«Об утверждении Правил противопожарного</w:t>
      </w:r>
      <w:r w:rsidR="00AD3741" w:rsidRPr="00FB4E5B">
        <w:rPr>
          <w:rFonts w:ascii="Times New Roman" w:eastAsia="Calibri" w:hAnsi="Times New Roman" w:cs="Times New Roman"/>
          <w:sz w:val="28"/>
          <w:szCs w:val="28"/>
        </w:rPr>
        <w:t xml:space="preserve"> режима в Российской Федерации»</w:t>
      </w:r>
      <w:proofErr w:type="gramStart"/>
      <w:r w:rsidR="00AD3741" w:rsidRPr="00FB4E5B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  <w:r w:rsidR="00AD3741" w:rsidRPr="00FB4E5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B3946" w:rsidRPr="00FB4E5B" w:rsidRDefault="00A05851" w:rsidP="00A35C82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5B">
        <w:rPr>
          <w:rFonts w:ascii="Times New Roman" w:hAnsi="Times New Roman"/>
          <w:sz w:val="28"/>
          <w:szCs w:val="28"/>
        </w:rPr>
        <w:t xml:space="preserve">2) </w:t>
      </w:r>
      <w:r w:rsidR="00611028" w:rsidRPr="00FB4E5B">
        <w:rPr>
          <w:rFonts w:ascii="Times New Roman" w:eastAsia="Calibri" w:hAnsi="Times New Roman" w:cs="Times New Roman"/>
          <w:sz w:val="28"/>
          <w:szCs w:val="28"/>
        </w:rPr>
        <w:t>пункт 7 дополнить подпункт</w:t>
      </w:r>
      <w:r w:rsidR="00CB3946" w:rsidRPr="00FB4E5B">
        <w:rPr>
          <w:rFonts w:ascii="Times New Roman" w:eastAsia="Calibri" w:hAnsi="Times New Roman" w:cs="Times New Roman"/>
          <w:sz w:val="28"/>
          <w:szCs w:val="28"/>
        </w:rPr>
        <w:t>ами</w:t>
      </w:r>
      <w:r w:rsidR="00611028" w:rsidRPr="00FB4E5B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CB3946" w:rsidRPr="00FB4E5B">
        <w:rPr>
          <w:rFonts w:ascii="Times New Roman" w:eastAsia="Calibri" w:hAnsi="Times New Roman" w:cs="Times New Roman"/>
          <w:sz w:val="28"/>
          <w:szCs w:val="28"/>
        </w:rPr>
        <w:t>-22</w:t>
      </w:r>
      <w:r w:rsidR="00611028" w:rsidRPr="00FB4E5B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 </w:t>
      </w:r>
    </w:p>
    <w:p w:rsidR="00CB3946" w:rsidRPr="00FB4E5B" w:rsidRDefault="00611028" w:rsidP="00A35C82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5B">
        <w:rPr>
          <w:rFonts w:ascii="Times New Roman" w:eastAsia="Calibri" w:hAnsi="Times New Roman" w:cs="Times New Roman"/>
          <w:sz w:val="28"/>
          <w:szCs w:val="28"/>
        </w:rPr>
        <w:t>«20) справка подтверждающая отсутствие в году, предшествующем году получения субсидии, случае</w:t>
      </w:r>
      <w:r w:rsidR="00CB3946" w:rsidRPr="00FB4E5B">
        <w:rPr>
          <w:rFonts w:ascii="Times New Roman" w:eastAsia="Calibri" w:hAnsi="Times New Roman" w:cs="Times New Roman"/>
          <w:sz w:val="28"/>
          <w:szCs w:val="28"/>
        </w:rPr>
        <w:t xml:space="preserve">в привлечения </w:t>
      </w:r>
      <w:r w:rsidR="00F2795B" w:rsidRPr="00FB4E5B">
        <w:rPr>
          <w:rFonts w:ascii="Times New Roman" w:eastAsia="Calibri" w:hAnsi="Times New Roman" w:cs="Times New Roman"/>
          <w:sz w:val="28"/>
          <w:szCs w:val="28"/>
        </w:rPr>
        <w:t xml:space="preserve">заявителя </w:t>
      </w:r>
      <w:r w:rsidR="00CB3946" w:rsidRPr="00FB4E5B">
        <w:rPr>
          <w:rFonts w:ascii="Times New Roman" w:eastAsia="Calibri" w:hAnsi="Times New Roman" w:cs="Times New Roman"/>
          <w:sz w:val="28"/>
          <w:szCs w:val="28"/>
        </w:rPr>
        <w:t>к ответственности</w:t>
      </w:r>
      <w:r w:rsidRPr="00FB4E5B">
        <w:rPr>
          <w:rFonts w:ascii="Times New Roman" w:eastAsia="Calibri" w:hAnsi="Times New Roman" w:cs="Times New Roman"/>
          <w:sz w:val="28"/>
          <w:szCs w:val="28"/>
        </w:rPr>
        <w:t xml:space="preserve"> за несоблюдение запрета</w:t>
      </w:r>
      <w:r w:rsidR="00CB3946" w:rsidRPr="00FB4E5B">
        <w:rPr>
          <w:rFonts w:ascii="Times New Roman" w:eastAsia="Calibri" w:hAnsi="Times New Roman" w:cs="Times New Roman"/>
          <w:sz w:val="28"/>
          <w:szCs w:val="28"/>
        </w:rPr>
        <w:t xml:space="preserve"> на выжигание сухой травянистой</w:t>
      </w:r>
      <w:r w:rsidRPr="00FB4E5B">
        <w:rPr>
          <w:rFonts w:ascii="Times New Roman" w:eastAsia="Calibri" w:hAnsi="Times New Roman" w:cs="Times New Roman"/>
          <w:sz w:val="28"/>
          <w:szCs w:val="28"/>
        </w:rPr>
        <w:t xml:space="preserve"> растительности, стер</w:t>
      </w:r>
      <w:r w:rsidR="0008145D" w:rsidRPr="00FB4E5B">
        <w:rPr>
          <w:rFonts w:ascii="Times New Roman" w:eastAsia="Calibri" w:hAnsi="Times New Roman" w:cs="Times New Roman"/>
          <w:sz w:val="28"/>
          <w:szCs w:val="28"/>
        </w:rPr>
        <w:t>н</w:t>
      </w:r>
      <w:r w:rsidRPr="00FB4E5B">
        <w:rPr>
          <w:rFonts w:ascii="Times New Roman" w:eastAsia="Calibri" w:hAnsi="Times New Roman" w:cs="Times New Roman"/>
          <w:sz w:val="28"/>
          <w:szCs w:val="28"/>
        </w:rPr>
        <w:t>и, пожнивных остатков (за исключением рисовой соломы) на землях сельскохозяйственного назначения, установленного постановлением Правительства Российской Федерации от 16.09.2020 №1479 «Об утверждении Правил противопожарног</w:t>
      </w:r>
      <w:r w:rsidR="00CB3946" w:rsidRPr="00FB4E5B">
        <w:rPr>
          <w:rFonts w:ascii="Times New Roman" w:eastAsia="Calibri" w:hAnsi="Times New Roman" w:cs="Times New Roman"/>
          <w:sz w:val="28"/>
          <w:szCs w:val="28"/>
        </w:rPr>
        <w:t>о режима в Российской Федерации</w:t>
      </w:r>
      <w:r w:rsidR="0071783D" w:rsidRPr="00FB4E5B">
        <w:rPr>
          <w:rFonts w:ascii="Times New Roman" w:eastAsia="Calibri" w:hAnsi="Times New Roman" w:cs="Times New Roman"/>
          <w:sz w:val="28"/>
          <w:szCs w:val="28"/>
        </w:rPr>
        <w:t>»</w:t>
      </w:r>
      <w:r w:rsidR="000D4D48" w:rsidRPr="00FB4E5B">
        <w:rPr>
          <w:rFonts w:ascii="Times New Roman" w:hAnsi="Times New Roman" w:cs="Times New Roman"/>
          <w:sz w:val="28"/>
          <w:szCs w:val="28"/>
        </w:rPr>
        <w:t xml:space="preserve"> по форме, утвержденной приказом комитета.»</w:t>
      </w:r>
      <w:r w:rsidR="00CB3946" w:rsidRPr="00FB4E5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27D20" w:rsidRPr="00FB4E5B" w:rsidRDefault="00F21D77" w:rsidP="00A35C82">
      <w:pPr>
        <w:spacing w:after="0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4E5B">
        <w:rPr>
          <w:rFonts w:ascii="Times New Roman" w:hAnsi="Times New Roman"/>
          <w:sz w:val="28"/>
          <w:szCs w:val="28"/>
        </w:rPr>
        <w:t>21</w:t>
      </w:r>
      <w:r w:rsidR="006358AB" w:rsidRPr="00FB4E5B">
        <w:rPr>
          <w:rFonts w:ascii="Times New Roman" w:hAnsi="Times New Roman"/>
          <w:sz w:val="28"/>
          <w:szCs w:val="28"/>
        </w:rPr>
        <w:t>) копия разрешения на строительство производственных объектов (если средства субсидии планируется направить на строительство производственных объектов);</w:t>
      </w:r>
    </w:p>
    <w:p w:rsidR="006358AB" w:rsidRPr="00FB4E5B" w:rsidRDefault="00F21D77" w:rsidP="00A35C82">
      <w:pPr>
        <w:spacing w:after="0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4E5B">
        <w:rPr>
          <w:rFonts w:ascii="Times New Roman" w:hAnsi="Times New Roman"/>
          <w:sz w:val="28"/>
          <w:szCs w:val="28"/>
        </w:rPr>
        <w:t>22</w:t>
      </w:r>
      <w:r w:rsidR="006358AB" w:rsidRPr="00FB4E5B">
        <w:rPr>
          <w:rFonts w:ascii="Times New Roman" w:hAnsi="Times New Roman"/>
          <w:sz w:val="28"/>
          <w:szCs w:val="28"/>
        </w:rPr>
        <w:t xml:space="preserve">) решение членов СПоК об участии кооператива в конкурсом отборе, оформленное в соответствии с </w:t>
      </w:r>
      <w:r w:rsidR="00907CC7" w:rsidRPr="00FB4E5B">
        <w:rPr>
          <w:rFonts w:ascii="Times New Roman" w:hAnsi="Times New Roman"/>
          <w:sz w:val="28"/>
          <w:szCs w:val="28"/>
        </w:rPr>
        <w:t>действующим законодательством</w:t>
      </w:r>
      <w:r w:rsidR="00A05851" w:rsidRPr="00FB4E5B">
        <w:rPr>
          <w:rFonts w:ascii="Times New Roman" w:hAnsi="Times New Roman"/>
          <w:sz w:val="28"/>
          <w:szCs w:val="28"/>
        </w:rPr>
        <w:t>.».</w:t>
      </w:r>
    </w:p>
    <w:p w:rsidR="00A35C82" w:rsidRPr="00FB4E5B" w:rsidRDefault="00A35C82" w:rsidP="00A35C8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E5B">
        <w:rPr>
          <w:rFonts w:ascii="Times New Roman" w:hAnsi="Times New Roman" w:cs="Times New Roman"/>
          <w:sz w:val="28"/>
          <w:szCs w:val="28"/>
        </w:rPr>
        <w:t>3) пункт 10 дополнить абзацем следующего содержания:</w:t>
      </w:r>
    </w:p>
    <w:p w:rsidR="00A35C82" w:rsidRPr="00FB4E5B" w:rsidRDefault="00A35C82" w:rsidP="00A35C8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B4E5B">
        <w:rPr>
          <w:rFonts w:ascii="Times New Roman" w:hAnsi="Times New Roman" w:cs="Times New Roman"/>
          <w:sz w:val="28"/>
        </w:rPr>
        <w:t xml:space="preserve">«В </w:t>
      </w:r>
      <w:r w:rsidR="00B97B87" w:rsidRPr="00FB4E5B">
        <w:rPr>
          <w:rFonts w:ascii="Times New Roman" w:hAnsi="Times New Roman" w:cs="Times New Roman"/>
          <w:sz w:val="28"/>
        </w:rPr>
        <w:t xml:space="preserve"> </w:t>
      </w:r>
      <w:r w:rsidRPr="00FB4E5B">
        <w:rPr>
          <w:rFonts w:ascii="Times New Roman" w:hAnsi="Times New Roman" w:cs="Times New Roman"/>
          <w:sz w:val="28"/>
        </w:rPr>
        <w:t xml:space="preserve">пределах </w:t>
      </w:r>
      <w:r w:rsidR="00B97B87" w:rsidRPr="00FB4E5B">
        <w:rPr>
          <w:rFonts w:ascii="Times New Roman" w:hAnsi="Times New Roman" w:cs="Times New Roman"/>
          <w:sz w:val="28"/>
        </w:rPr>
        <w:t xml:space="preserve"> </w:t>
      </w:r>
      <w:r w:rsidRPr="00FB4E5B">
        <w:rPr>
          <w:rFonts w:ascii="Times New Roman" w:hAnsi="Times New Roman" w:cs="Times New Roman"/>
          <w:sz w:val="28"/>
        </w:rPr>
        <w:t xml:space="preserve">выделенных </w:t>
      </w:r>
      <w:r w:rsidR="00B97B87" w:rsidRPr="00FB4E5B">
        <w:rPr>
          <w:rFonts w:ascii="Times New Roman" w:hAnsi="Times New Roman" w:cs="Times New Roman"/>
          <w:sz w:val="28"/>
        </w:rPr>
        <w:t xml:space="preserve"> </w:t>
      </w:r>
      <w:r w:rsidRPr="00FB4E5B">
        <w:rPr>
          <w:rFonts w:ascii="Times New Roman" w:hAnsi="Times New Roman" w:cs="Times New Roman"/>
          <w:sz w:val="28"/>
        </w:rPr>
        <w:t xml:space="preserve">бюджетных </w:t>
      </w:r>
      <w:r w:rsidR="00B97B87" w:rsidRPr="00FB4E5B">
        <w:rPr>
          <w:rFonts w:ascii="Times New Roman" w:hAnsi="Times New Roman" w:cs="Times New Roman"/>
          <w:sz w:val="28"/>
        </w:rPr>
        <w:t xml:space="preserve"> </w:t>
      </w:r>
      <w:r w:rsidRPr="00FB4E5B">
        <w:rPr>
          <w:rFonts w:ascii="Times New Roman" w:hAnsi="Times New Roman" w:cs="Times New Roman"/>
          <w:sz w:val="28"/>
        </w:rPr>
        <w:t xml:space="preserve">ассигнований </w:t>
      </w:r>
      <w:r w:rsidR="00B97B87" w:rsidRPr="00FB4E5B">
        <w:rPr>
          <w:rFonts w:ascii="Times New Roman" w:hAnsi="Times New Roman" w:cs="Times New Roman"/>
          <w:sz w:val="28"/>
        </w:rPr>
        <w:t xml:space="preserve"> </w:t>
      </w:r>
      <w:r w:rsidRPr="00FB4E5B">
        <w:rPr>
          <w:rFonts w:ascii="Times New Roman" w:hAnsi="Times New Roman" w:cs="Times New Roman"/>
          <w:sz w:val="28"/>
        </w:rPr>
        <w:t xml:space="preserve">при </w:t>
      </w:r>
      <w:r w:rsidR="00B97B87" w:rsidRPr="00FB4E5B">
        <w:rPr>
          <w:rFonts w:ascii="Times New Roman" w:hAnsi="Times New Roman" w:cs="Times New Roman"/>
          <w:sz w:val="28"/>
        </w:rPr>
        <w:t xml:space="preserve"> </w:t>
      </w:r>
      <w:r w:rsidRPr="00FB4E5B">
        <w:rPr>
          <w:rFonts w:ascii="Times New Roman" w:hAnsi="Times New Roman" w:cs="Times New Roman"/>
          <w:sz w:val="28"/>
        </w:rPr>
        <w:t>выполнении уровня софинансирования за счет средств областного бюджета Ленинградской области по средствам, поступившим в порядке софинансирования из федерального бюджета, субсидии за счет средств областного бюджета Ленинградской области предоставляются сверх уровня софинансирования по ставкам, установленным распоряжением комитета.».</w:t>
      </w:r>
    </w:p>
    <w:p w:rsidR="00153D9B" w:rsidRPr="00FB4E5B" w:rsidRDefault="0071783D" w:rsidP="006D1E1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="00153D9B" w:rsidRPr="00FB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2</w:t>
      </w:r>
    </w:p>
    <w:p w:rsidR="00153D9B" w:rsidRPr="00FB4E5B" w:rsidRDefault="00153D9B" w:rsidP="006D1E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Правительства </w:t>
      </w:r>
    </w:p>
    <w:p w:rsidR="00153D9B" w:rsidRPr="00FB4E5B" w:rsidRDefault="00153D9B" w:rsidP="00153D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области</w:t>
      </w:r>
    </w:p>
    <w:p w:rsidR="00153D9B" w:rsidRPr="00FB4E5B" w:rsidRDefault="00153D9B" w:rsidP="00153D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2021 №____</w:t>
      </w:r>
    </w:p>
    <w:p w:rsidR="00153D9B" w:rsidRPr="00FB4E5B" w:rsidRDefault="00153D9B" w:rsidP="00CC05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3D9B" w:rsidRPr="00FB4E5B" w:rsidRDefault="00153D9B" w:rsidP="00CC05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059F" w:rsidRPr="00FB4E5B" w:rsidRDefault="00CC059F" w:rsidP="00CC05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,</w:t>
      </w:r>
    </w:p>
    <w:p w:rsidR="00CC059F" w:rsidRPr="00FB4E5B" w:rsidRDefault="00CC059F" w:rsidP="00CC05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рые вносятся в постановление Правительства Ленинградской области </w:t>
      </w:r>
      <w:r w:rsidRPr="00FB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т 29 декабря 2012 года № 4</w:t>
      </w:r>
      <w:r w:rsidR="00AF0DA0" w:rsidRPr="00FB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</w:t>
      </w:r>
      <w:r w:rsidRPr="00FB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государственной программе Ленинградской области «Развитие сельского хозяйства Ленинградской области»</w:t>
      </w:r>
    </w:p>
    <w:p w:rsidR="00CC059F" w:rsidRPr="00FB4E5B" w:rsidRDefault="00CC059F" w:rsidP="00CC059F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CC059F" w:rsidRPr="00FB4E5B" w:rsidRDefault="00CC059F" w:rsidP="00CC05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E5B">
        <w:rPr>
          <w:rFonts w:ascii="Times New Roman" w:hAnsi="Times New Roman" w:cs="Times New Roman"/>
          <w:b/>
          <w:sz w:val="28"/>
          <w:szCs w:val="28"/>
        </w:rPr>
        <w:t>В подпрограмме «Развитие отраслей агропромышленного комплекса Ленинградской</w:t>
      </w:r>
      <w:r w:rsidR="004F2FEA" w:rsidRPr="00FB4E5B">
        <w:rPr>
          <w:rFonts w:ascii="Times New Roman" w:hAnsi="Times New Roman" w:cs="Times New Roman"/>
          <w:b/>
          <w:sz w:val="28"/>
          <w:szCs w:val="28"/>
        </w:rPr>
        <w:t xml:space="preserve"> области»</w:t>
      </w:r>
      <w:r w:rsidRPr="00FB4E5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C059F" w:rsidRPr="00FB4E5B" w:rsidRDefault="00944405" w:rsidP="008F5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E5B">
        <w:rPr>
          <w:rFonts w:ascii="Times New Roman" w:hAnsi="Times New Roman" w:cs="Times New Roman"/>
          <w:sz w:val="28"/>
          <w:szCs w:val="28"/>
        </w:rPr>
        <w:t>п</w:t>
      </w:r>
      <w:r w:rsidR="008F5ED1" w:rsidRPr="00FB4E5B">
        <w:rPr>
          <w:rFonts w:ascii="Times New Roman" w:hAnsi="Times New Roman" w:cs="Times New Roman"/>
          <w:sz w:val="28"/>
          <w:szCs w:val="28"/>
        </w:rPr>
        <w:t xml:space="preserve">ункт 2.2 </w:t>
      </w:r>
      <w:r w:rsidR="00CC059F" w:rsidRPr="00FB4E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8F5ED1" w:rsidRPr="00FB4E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059F" w:rsidRPr="00FB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="008F5ED1" w:rsidRPr="00FB4E5B">
        <w:rPr>
          <w:rFonts w:ascii="Times New Roman" w:eastAsia="Times New Roman" w:hAnsi="Times New Roman" w:cs="Times New Roman"/>
          <w:sz w:val="28"/>
          <w:szCs w:val="28"/>
          <w:lang w:eastAsia="ru-RU"/>
        </w:rPr>
        <w:t>(Характеристика основных меро</w:t>
      </w:r>
      <w:r w:rsidR="002F1E73" w:rsidRPr="00FB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й и проектов подпрограммы) </w:t>
      </w:r>
      <w:r w:rsidR="00AB5CB9" w:rsidRPr="00FB4E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ами</w:t>
      </w:r>
      <w:r w:rsidR="00CC059F" w:rsidRPr="00FB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  <w:r w:rsidR="00CC059F" w:rsidRPr="00FB4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B5CB9" w:rsidRPr="00FB4E5B" w:rsidRDefault="002F1E73" w:rsidP="002F1E73">
      <w:pPr>
        <w:widowControl w:val="0"/>
        <w:autoSpaceDE w:val="0"/>
        <w:autoSpaceDN w:val="0"/>
        <w:spacing w:after="0" w:line="264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E5B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="00CC059F" w:rsidRPr="00FB4E5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производства и реализации зерновых культур</w:t>
      </w:r>
      <w:r w:rsidR="00AB5CB9" w:rsidRPr="00FB4E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059F" w:rsidRPr="00FB4E5B" w:rsidRDefault="00E450A2" w:rsidP="00065CDB">
      <w:pPr>
        <w:widowControl w:val="0"/>
        <w:autoSpaceDE w:val="0"/>
        <w:autoSpaceDN w:val="0"/>
        <w:spacing w:after="0" w:line="264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E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увеличения</w:t>
      </w:r>
      <w:r w:rsidR="00065CDB" w:rsidRPr="00FB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масличных культур</w:t>
      </w:r>
      <w:proofErr w:type="gramStart"/>
      <w:r w:rsidR="00C0793E" w:rsidRPr="00FB4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059F" w:rsidRPr="00FB4E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0793E" w:rsidRPr="00FB4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C059F" w:rsidRPr="00FB4E5B" w:rsidRDefault="00CC059F" w:rsidP="00371A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5EEA" w:rsidRPr="00FB4E5B" w:rsidRDefault="00526708" w:rsidP="002D5E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E5B">
        <w:rPr>
          <w:rFonts w:ascii="Times New Roman" w:hAnsi="Times New Roman" w:cs="Times New Roman"/>
          <w:b/>
          <w:sz w:val="28"/>
          <w:szCs w:val="28"/>
        </w:rPr>
        <w:t>В приложении 3</w:t>
      </w:r>
      <w:r w:rsidRPr="00FB4E5B">
        <w:rPr>
          <w:rFonts w:ascii="Times New Roman" w:hAnsi="Times New Roman" w:cs="Times New Roman"/>
          <w:sz w:val="28"/>
          <w:szCs w:val="28"/>
        </w:rPr>
        <w:t xml:space="preserve"> </w:t>
      </w:r>
      <w:r w:rsidR="006848D7" w:rsidRPr="00FB4E5B">
        <w:rPr>
          <w:rFonts w:ascii="Times New Roman" w:hAnsi="Times New Roman" w:cs="Times New Roman"/>
          <w:b/>
          <w:sz w:val="28"/>
          <w:szCs w:val="28"/>
        </w:rPr>
        <w:t>к государственной программе</w:t>
      </w:r>
      <w:r w:rsidR="006848D7" w:rsidRPr="00FB4E5B">
        <w:rPr>
          <w:rFonts w:ascii="Times New Roman" w:hAnsi="Times New Roman" w:cs="Times New Roman"/>
          <w:sz w:val="28"/>
          <w:szCs w:val="28"/>
        </w:rPr>
        <w:t xml:space="preserve"> </w:t>
      </w:r>
      <w:r w:rsidR="002D5EEA" w:rsidRPr="00FB4E5B">
        <w:rPr>
          <w:rFonts w:ascii="Times New Roman" w:hAnsi="Times New Roman" w:cs="Times New Roman"/>
          <w:sz w:val="28"/>
          <w:szCs w:val="28"/>
        </w:rPr>
        <w:t>(План реализации государственной программы Ленинградской области «Развитие сельского хозяйства Ленинградской области»)</w:t>
      </w:r>
    </w:p>
    <w:p w:rsidR="002D5EEA" w:rsidRPr="00FB4E5B" w:rsidRDefault="002D5EEA" w:rsidP="005F08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E5B">
        <w:rPr>
          <w:rFonts w:ascii="Times New Roman" w:hAnsi="Times New Roman" w:cs="Times New Roman"/>
          <w:sz w:val="28"/>
          <w:szCs w:val="28"/>
        </w:rPr>
        <w:t>строки «Основное мероприятие «Поддержка отдельных подотраслей растениеводства  и  животноводства»» и «Основное мероприятие «Стимулирование развития приоритетных подотраслей агропромышленного комплекса»» изложить в следующей редакции:</w:t>
      </w:r>
    </w:p>
    <w:p w:rsidR="00B81947" w:rsidRPr="00FB4E5B" w:rsidRDefault="00B81947" w:rsidP="005F08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6"/>
        <w:gridCol w:w="1957"/>
        <w:gridCol w:w="1843"/>
        <w:gridCol w:w="798"/>
        <w:gridCol w:w="1559"/>
        <w:gridCol w:w="1418"/>
        <w:gridCol w:w="1490"/>
        <w:gridCol w:w="494"/>
        <w:gridCol w:w="425"/>
        <w:gridCol w:w="381"/>
      </w:tblGrid>
      <w:tr w:rsidR="00FB4E5B" w:rsidRPr="00FB4E5B" w:rsidTr="00C53B8E">
        <w:trPr>
          <w:trHeight w:val="439"/>
        </w:trPr>
        <w:tc>
          <w:tcPr>
            <w:tcW w:w="326" w:type="dxa"/>
            <w:tcBorders>
              <w:right w:val="single" w:sz="4" w:space="0" w:color="auto"/>
            </w:tcBorders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3F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Поддержка отдельных подотраслей растениеводства </w:t>
            </w:r>
          </w:p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lang w:eastAsia="ru-RU"/>
              </w:rPr>
              <w:t>и животноводст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2 462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7 835,5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24 627,2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Pr="00FB4E5B" w:rsidRDefault="00B81947" w:rsidP="00C5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Pr="00FB4E5B" w:rsidRDefault="00B81947" w:rsidP="00C5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4E5B" w:rsidRPr="00FB4E5B" w:rsidTr="00C53B8E">
        <w:trPr>
          <w:trHeight w:val="405"/>
        </w:trPr>
        <w:tc>
          <w:tcPr>
            <w:tcW w:w="326" w:type="dxa"/>
            <w:tcBorders>
              <w:right w:val="single" w:sz="4" w:space="0" w:color="auto"/>
            </w:tcBorders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lang w:eastAsia="ru-RU"/>
              </w:rPr>
              <w:t>комитет АПК ЛО.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12 86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6 568,7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6 296,5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Pr="00FB4E5B" w:rsidRDefault="00B81947" w:rsidP="00C5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Pr="00FB4E5B" w:rsidRDefault="00B81947" w:rsidP="00C5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</w:tcBorders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4E5B" w:rsidRPr="00FB4E5B" w:rsidTr="00C53B8E">
        <w:trPr>
          <w:trHeight w:val="405"/>
        </w:trPr>
        <w:tc>
          <w:tcPr>
            <w:tcW w:w="326" w:type="dxa"/>
            <w:tcBorders>
              <w:right w:val="single" w:sz="4" w:space="0" w:color="auto"/>
            </w:tcBorders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lang w:eastAsia="ru-RU"/>
              </w:rPr>
              <w:t>Участник: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8 34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4 379,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93 961,6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Pr="00FB4E5B" w:rsidRDefault="00B81947" w:rsidP="00C5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Pr="00FB4E5B" w:rsidRDefault="00B81947" w:rsidP="00C5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</w:tcBorders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4E5B" w:rsidRPr="00FB4E5B" w:rsidTr="00C53B8E">
        <w:trPr>
          <w:trHeight w:val="405"/>
        </w:trPr>
        <w:tc>
          <w:tcPr>
            <w:tcW w:w="326" w:type="dxa"/>
            <w:tcBorders>
              <w:right w:val="single" w:sz="4" w:space="0" w:color="auto"/>
            </w:tcBorders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lang w:eastAsia="ru-RU"/>
              </w:rPr>
              <w:t>комитет АПК ЛО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82 00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3 295,3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68 709,8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Pr="00FB4E5B" w:rsidRDefault="00B81947" w:rsidP="00C5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Pr="00FB4E5B" w:rsidRDefault="00B81947" w:rsidP="00C5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</w:tcBorders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4E5B" w:rsidRPr="00FB4E5B" w:rsidTr="00C53B8E">
        <w:trPr>
          <w:trHeight w:val="405"/>
        </w:trPr>
        <w:tc>
          <w:tcPr>
            <w:tcW w:w="326" w:type="dxa"/>
            <w:tcBorders>
              <w:right w:val="single" w:sz="4" w:space="0" w:color="auto"/>
            </w:tcBorders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947" w:rsidRPr="00FB4E5B" w:rsidRDefault="00B81947" w:rsidP="00B8194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4E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Pr="00FB4E5B" w:rsidRDefault="00B81947" w:rsidP="00C5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Pr="00FB4E5B" w:rsidRDefault="00B81947" w:rsidP="00C5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</w:tcBorders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4E5B" w:rsidRPr="00FB4E5B" w:rsidTr="00C53B8E">
        <w:trPr>
          <w:trHeight w:val="600"/>
        </w:trPr>
        <w:tc>
          <w:tcPr>
            <w:tcW w:w="326" w:type="dxa"/>
            <w:tcBorders>
              <w:right w:val="single" w:sz="4" w:space="0" w:color="auto"/>
            </w:tcBorders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05 674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12 078,7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993 595,3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Pr="00FB4E5B" w:rsidRDefault="00B81947" w:rsidP="00C5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Pr="00FB4E5B" w:rsidRDefault="00B81947" w:rsidP="00C5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</w:tcBorders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4E5B" w:rsidRPr="00FB4E5B" w:rsidTr="00C53B8E">
        <w:trPr>
          <w:trHeight w:val="660"/>
        </w:trPr>
        <w:tc>
          <w:tcPr>
            <w:tcW w:w="326" w:type="dxa"/>
            <w:tcBorders>
              <w:top w:val="nil"/>
              <w:right w:val="single" w:sz="4" w:space="0" w:color="auto"/>
            </w:tcBorders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тимулирование развития приоритетных подотраслей агропромыш</w:t>
            </w:r>
            <w:r w:rsidR="0079013F" w:rsidRPr="00FB4E5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B4E5B">
              <w:rPr>
                <w:rFonts w:ascii="Times New Roman" w:eastAsia="Times New Roman" w:hAnsi="Times New Roman" w:cs="Times New Roman"/>
                <w:lang w:eastAsia="ru-RU"/>
              </w:rPr>
              <w:t>ленного комплекс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: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8 846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 434,6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4 411,5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Pr="00FB4E5B" w:rsidRDefault="00B81947" w:rsidP="00C5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Pr="00FB4E5B" w:rsidRDefault="00B81947" w:rsidP="00C5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</w:tcBorders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4E5B" w:rsidRPr="00FB4E5B" w:rsidTr="00C53B8E">
        <w:trPr>
          <w:trHeight w:val="450"/>
        </w:trPr>
        <w:tc>
          <w:tcPr>
            <w:tcW w:w="326" w:type="dxa"/>
            <w:tcBorders>
              <w:top w:val="nil"/>
              <w:right w:val="single" w:sz="4" w:space="0" w:color="auto"/>
            </w:tcBorders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lang w:eastAsia="ru-RU"/>
              </w:rPr>
              <w:t>комитет АПК ЛО.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7 30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0 317,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6 982,7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Pr="00FB4E5B" w:rsidRDefault="00B81947" w:rsidP="00C5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Pr="00FB4E5B" w:rsidRDefault="00B81947" w:rsidP="00C5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</w:tcBorders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4E5B" w:rsidRPr="00FB4E5B" w:rsidTr="00C53B8E">
        <w:trPr>
          <w:trHeight w:val="450"/>
        </w:trPr>
        <w:tc>
          <w:tcPr>
            <w:tcW w:w="326" w:type="dxa"/>
            <w:tcBorders>
              <w:top w:val="nil"/>
              <w:right w:val="single" w:sz="4" w:space="0" w:color="auto"/>
            </w:tcBorders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lang w:eastAsia="ru-RU"/>
              </w:rPr>
              <w:t>Участник: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9 858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9 028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830,8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Pr="00FB4E5B" w:rsidRDefault="00B81947" w:rsidP="00C5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Pr="00FB4E5B" w:rsidRDefault="00B81947" w:rsidP="00C5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</w:tcBorders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4E5B" w:rsidRPr="00FB4E5B" w:rsidTr="00C53B8E">
        <w:trPr>
          <w:trHeight w:val="450"/>
        </w:trPr>
        <w:tc>
          <w:tcPr>
            <w:tcW w:w="326" w:type="dxa"/>
            <w:tcBorders>
              <w:top w:val="nil"/>
              <w:right w:val="single" w:sz="4" w:space="0" w:color="auto"/>
            </w:tcBorders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lang w:eastAsia="ru-RU"/>
              </w:rPr>
              <w:t>комитет АПК ЛО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9 57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0 954,7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8 618,29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Pr="00FB4E5B" w:rsidRDefault="00B81947" w:rsidP="00C5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Pr="00FB4E5B" w:rsidRDefault="00B81947" w:rsidP="00C5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</w:tcBorders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4E5B" w:rsidRPr="00FB4E5B" w:rsidTr="00C53B8E">
        <w:trPr>
          <w:trHeight w:val="450"/>
        </w:trPr>
        <w:tc>
          <w:tcPr>
            <w:tcW w:w="326" w:type="dxa"/>
            <w:tcBorders>
              <w:top w:val="nil"/>
              <w:right w:val="single" w:sz="4" w:space="0" w:color="auto"/>
            </w:tcBorders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947" w:rsidRPr="00FB4E5B" w:rsidRDefault="00B81947" w:rsidP="00B8194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4E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7 000,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Pr="00FB4E5B" w:rsidRDefault="00B81947" w:rsidP="00C5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Pr="00FB4E5B" w:rsidRDefault="00B81947" w:rsidP="00C5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</w:tcBorders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4E5B" w:rsidRPr="00FB4E5B" w:rsidTr="00C53B8E">
        <w:trPr>
          <w:trHeight w:val="675"/>
        </w:trPr>
        <w:tc>
          <w:tcPr>
            <w:tcW w:w="326" w:type="dxa"/>
            <w:tcBorders>
              <w:top w:val="nil"/>
              <w:right w:val="single" w:sz="4" w:space="0" w:color="auto"/>
            </w:tcBorders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947" w:rsidRPr="00FB4E5B" w:rsidRDefault="00B81947" w:rsidP="00B8194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B4E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B4E5B">
              <w:rPr>
                <w:rFonts w:ascii="Calibri" w:eastAsia="Times New Roman" w:hAnsi="Calibri" w:cs="Times New Roman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62 578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4 734,7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87 843,3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Pr="00FB4E5B" w:rsidRDefault="00B81947" w:rsidP="00C5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Pr="00FB4E5B" w:rsidRDefault="00B81947" w:rsidP="00C5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4E5B" w:rsidRPr="00FB4E5B" w:rsidTr="00C53B8E">
        <w:trPr>
          <w:trHeight w:val="660"/>
        </w:trPr>
        <w:tc>
          <w:tcPr>
            <w:tcW w:w="326" w:type="dxa"/>
            <w:tcBorders>
              <w:top w:val="nil"/>
              <w:right w:val="single" w:sz="4" w:space="0" w:color="auto"/>
            </w:tcBorders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</w:t>
            </w:r>
            <w:r w:rsidRPr="00FB4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: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5,6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5,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Pr="00FB4E5B" w:rsidRDefault="00B81947" w:rsidP="00C5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Pr="00FB4E5B" w:rsidRDefault="00B81947" w:rsidP="00C5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</w:tcBorders>
          </w:tcPr>
          <w:p w:rsidR="00B81947" w:rsidRPr="00FB4E5B" w:rsidRDefault="00B81947" w:rsidP="00B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4E5B" w:rsidRPr="00FB4E5B" w:rsidTr="00C53B8E">
        <w:trPr>
          <w:trHeight w:val="660"/>
        </w:trPr>
        <w:tc>
          <w:tcPr>
            <w:tcW w:w="326" w:type="dxa"/>
            <w:tcBorders>
              <w:top w:val="nil"/>
              <w:right w:val="single" w:sz="4" w:space="0" w:color="auto"/>
            </w:tcBorders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lang w:eastAsia="ru-RU"/>
              </w:rPr>
              <w:t>комитет АПК ЛО.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Pr="00FB4E5B" w:rsidRDefault="00B81947" w:rsidP="00C5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Pr="00FB4E5B" w:rsidRDefault="00B81947" w:rsidP="00C5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</w:tcBorders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4E5B" w:rsidRPr="00FB4E5B" w:rsidTr="00C53B8E">
        <w:trPr>
          <w:trHeight w:val="660"/>
        </w:trPr>
        <w:tc>
          <w:tcPr>
            <w:tcW w:w="326" w:type="dxa"/>
            <w:tcBorders>
              <w:top w:val="nil"/>
              <w:right w:val="single" w:sz="4" w:space="0" w:color="auto"/>
            </w:tcBorders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lang w:eastAsia="ru-RU"/>
              </w:rPr>
              <w:t>Участник: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Pr="00FB4E5B" w:rsidRDefault="00B81947" w:rsidP="00C5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Pr="00FB4E5B" w:rsidRDefault="00B81947" w:rsidP="00C5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</w:tcBorders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4E5B" w:rsidRPr="00FB4E5B" w:rsidTr="00C53B8E">
        <w:trPr>
          <w:trHeight w:val="660"/>
        </w:trPr>
        <w:tc>
          <w:tcPr>
            <w:tcW w:w="326" w:type="dxa"/>
            <w:tcBorders>
              <w:top w:val="nil"/>
              <w:right w:val="single" w:sz="4" w:space="0" w:color="auto"/>
            </w:tcBorders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lang w:eastAsia="ru-RU"/>
              </w:rPr>
              <w:t>комитет АПК ЛО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Pr="00FB4E5B" w:rsidRDefault="00B81947" w:rsidP="00C5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Pr="00FB4E5B" w:rsidRDefault="00B81947" w:rsidP="00C5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</w:tcBorders>
          </w:tcPr>
          <w:p w:rsidR="00B81947" w:rsidRPr="00FB4E5B" w:rsidRDefault="00B81947" w:rsidP="00B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E5B">
              <w:rPr>
                <w:rFonts w:ascii="Times New Roman" w:eastAsia="Times New Roman" w:hAnsi="Times New Roman" w:cs="Times New Roman"/>
                <w:lang w:eastAsia="ru-RU"/>
              </w:rPr>
              <w:t>.»</w:t>
            </w:r>
          </w:p>
        </w:tc>
      </w:tr>
    </w:tbl>
    <w:p w:rsidR="00526708" w:rsidRPr="00FB4E5B" w:rsidRDefault="00526708" w:rsidP="005F08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158E" w:rsidRPr="00FB4E5B" w:rsidRDefault="00E1158E" w:rsidP="00CC05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059F" w:rsidRPr="00FB4E5B" w:rsidRDefault="00CC059F" w:rsidP="00355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6828" w:rsidRPr="00FB4E5B" w:rsidRDefault="00966828" w:rsidP="00153D9B">
      <w:pPr>
        <w:spacing w:after="0" w:line="240" w:lineRule="auto"/>
        <w:jc w:val="center"/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</w:pPr>
    </w:p>
    <w:p w:rsidR="00966828" w:rsidRPr="00FB4E5B" w:rsidRDefault="00966828" w:rsidP="00153D9B">
      <w:pPr>
        <w:spacing w:after="0" w:line="240" w:lineRule="auto"/>
        <w:jc w:val="center"/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</w:pPr>
    </w:p>
    <w:p w:rsidR="00966828" w:rsidRPr="00FB4E5B" w:rsidRDefault="00966828" w:rsidP="00153D9B">
      <w:pPr>
        <w:spacing w:after="0" w:line="240" w:lineRule="auto"/>
        <w:jc w:val="center"/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</w:pPr>
    </w:p>
    <w:p w:rsidR="00966828" w:rsidRPr="00FB4E5B" w:rsidRDefault="00966828" w:rsidP="00153D9B">
      <w:pPr>
        <w:spacing w:after="0" w:line="240" w:lineRule="auto"/>
        <w:jc w:val="center"/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</w:pPr>
    </w:p>
    <w:p w:rsidR="00966828" w:rsidRPr="00FB4E5B" w:rsidRDefault="00966828" w:rsidP="00153D9B">
      <w:pPr>
        <w:spacing w:after="0" w:line="240" w:lineRule="auto"/>
        <w:jc w:val="center"/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</w:pPr>
    </w:p>
    <w:p w:rsidR="00966828" w:rsidRPr="00FB4E5B" w:rsidRDefault="00966828" w:rsidP="00153D9B">
      <w:pPr>
        <w:spacing w:after="0" w:line="240" w:lineRule="auto"/>
        <w:jc w:val="center"/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</w:pPr>
    </w:p>
    <w:p w:rsidR="00966828" w:rsidRPr="00FB4E5B" w:rsidRDefault="00966828" w:rsidP="00153D9B">
      <w:pPr>
        <w:spacing w:after="0" w:line="240" w:lineRule="auto"/>
        <w:jc w:val="center"/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</w:pPr>
    </w:p>
    <w:p w:rsidR="00966828" w:rsidRPr="00FB4E5B" w:rsidRDefault="00966828" w:rsidP="00153D9B">
      <w:pPr>
        <w:spacing w:after="0" w:line="240" w:lineRule="auto"/>
        <w:jc w:val="center"/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</w:pPr>
    </w:p>
    <w:p w:rsidR="00966828" w:rsidRPr="00FB4E5B" w:rsidRDefault="00966828" w:rsidP="00153D9B">
      <w:pPr>
        <w:spacing w:after="0" w:line="240" w:lineRule="auto"/>
        <w:jc w:val="center"/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</w:pPr>
    </w:p>
    <w:p w:rsidR="00966828" w:rsidRPr="00FB4E5B" w:rsidRDefault="00966828" w:rsidP="00153D9B">
      <w:pPr>
        <w:spacing w:after="0" w:line="240" w:lineRule="auto"/>
        <w:jc w:val="center"/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</w:pPr>
    </w:p>
    <w:p w:rsidR="00966828" w:rsidRPr="00FB4E5B" w:rsidRDefault="00966828" w:rsidP="00153D9B">
      <w:pPr>
        <w:spacing w:after="0" w:line="240" w:lineRule="auto"/>
        <w:jc w:val="center"/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</w:pPr>
    </w:p>
    <w:p w:rsidR="00966828" w:rsidRPr="00FB4E5B" w:rsidRDefault="00966828" w:rsidP="00153D9B">
      <w:pPr>
        <w:spacing w:after="0" w:line="240" w:lineRule="auto"/>
        <w:jc w:val="center"/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</w:pPr>
    </w:p>
    <w:p w:rsidR="00966828" w:rsidRPr="00FB4E5B" w:rsidRDefault="00966828" w:rsidP="00153D9B">
      <w:pPr>
        <w:spacing w:after="0" w:line="240" w:lineRule="auto"/>
        <w:jc w:val="center"/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</w:pPr>
    </w:p>
    <w:p w:rsidR="00966828" w:rsidRPr="00FB4E5B" w:rsidRDefault="00966828" w:rsidP="00153D9B">
      <w:pPr>
        <w:spacing w:after="0" w:line="240" w:lineRule="auto"/>
        <w:jc w:val="center"/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</w:pPr>
    </w:p>
    <w:p w:rsidR="00966828" w:rsidRPr="00FB4E5B" w:rsidRDefault="00966828" w:rsidP="00153D9B">
      <w:pPr>
        <w:spacing w:after="0" w:line="240" w:lineRule="auto"/>
        <w:jc w:val="center"/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</w:pPr>
    </w:p>
    <w:p w:rsidR="00966828" w:rsidRPr="00FB4E5B" w:rsidRDefault="00966828" w:rsidP="00153D9B">
      <w:pPr>
        <w:spacing w:after="0" w:line="240" w:lineRule="auto"/>
        <w:jc w:val="center"/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</w:pPr>
    </w:p>
    <w:p w:rsidR="00966828" w:rsidRPr="00FB4E5B" w:rsidRDefault="00966828" w:rsidP="00153D9B">
      <w:pPr>
        <w:spacing w:after="0" w:line="240" w:lineRule="auto"/>
        <w:jc w:val="center"/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</w:pPr>
    </w:p>
    <w:p w:rsidR="00966828" w:rsidRPr="00FB4E5B" w:rsidRDefault="00966828" w:rsidP="00153D9B">
      <w:pPr>
        <w:spacing w:after="0" w:line="240" w:lineRule="auto"/>
        <w:jc w:val="center"/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</w:pPr>
    </w:p>
    <w:p w:rsidR="00966828" w:rsidRPr="00FB4E5B" w:rsidRDefault="00966828" w:rsidP="00153D9B">
      <w:pPr>
        <w:spacing w:after="0" w:line="240" w:lineRule="auto"/>
        <w:jc w:val="center"/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</w:pPr>
    </w:p>
    <w:p w:rsidR="00966828" w:rsidRPr="00FB4E5B" w:rsidRDefault="00966828" w:rsidP="00153D9B">
      <w:pPr>
        <w:spacing w:after="0" w:line="240" w:lineRule="auto"/>
        <w:jc w:val="center"/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</w:pPr>
    </w:p>
    <w:p w:rsidR="00966828" w:rsidRPr="00FB4E5B" w:rsidRDefault="00966828" w:rsidP="00153D9B">
      <w:pPr>
        <w:spacing w:after="0" w:line="240" w:lineRule="auto"/>
        <w:jc w:val="center"/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</w:pPr>
    </w:p>
    <w:p w:rsidR="00966828" w:rsidRPr="00FB4E5B" w:rsidRDefault="00966828" w:rsidP="00153D9B">
      <w:pPr>
        <w:spacing w:after="0" w:line="240" w:lineRule="auto"/>
        <w:jc w:val="center"/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</w:pPr>
    </w:p>
    <w:p w:rsidR="00966828" w:rsidRPr="00FB4E5B" w:rsidRDefault="00966828" w:rsidP="00153D9B">
      <w:pPr>
        <w:spacing w:after="0" w:line="240" w:lineRule="auto"/>
        <w:jc w:val="center"/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</w:pPr>
    </w:p>
    <w:p w:rsidR="00966828" w:rsidRPr="00FB4E5B" w:rsidRDefault="00966828" w:rsidP="00153D9B">
      <w:pPr>
        <w:spacing w:after="0" w:line="240" w:lineRule="auto"/>
        <w:jc w:val="center"/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</w:pPr>
    </w:p>
    <w:p w:rsidR="00966828" w:rsidRPr="00FB4E5B" w:rsidRDefault="00966828" w:rsidP="001F3D9D">
      <w:pPr>
        <w:spacing w:after="0" w:line="240" w:lineRule="auto"/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</w:pPr>
    </w:p>
    <w:p w:rsidR="00A02F5B" w:rsidRPr="00FB4E5B" w:rsidRDefault="00A02F5B" w:rsidP="00153D9B">
      <w:pPr>
        <w:spacing w:after="0" w:line="240" w:lineRule="auto"/>
        <w:jc w:val="center"/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</w:pPr>
    </w:p>
    <w:p w:rsidR="00721A3C" w:rsidRPr="00FB4E5B" w:rsidRDefault="00721A3C" w:rsidP="00153D9B">
      <w:pPr>
        <w:spacing w:after="0" w:line="240" w:lineRule="auto"/>
        <w:jc w:val="center"/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</w:pPr>
    </w:p>
    <w:p w:rsidR="00721A3C" w:rsidRPr="00FB4E5B" w:rsidRDefault="00721A3C" w:rsidP="00153D9B">
      <w:pPr>
        <w:spacing w:after="0" w:line="240" w:lineRule="auto"/>
        <w:jc w:val="center"/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</w:pPr>
    </w:p>
    <w:p w:rsidR="00721A3C" w:rsidRPr="00FB4E5B" w:rsidRDefault="00721A3C" w:rsidP="00153D9B">
      <w:pPr>
        <w:spacing w:after="0" w:line="240" w:lineRule="auto"/>
        <w:jc w:val="center"/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</w:pPr>
    </w:p>
    <w:p w:rsidR="00E47F1B" w:rsidRPr="00FB4E5B" w:rsidRDefault="00E47F1B" w:rsidP="00153D9B">
      <w:pPr>
        <w:spacing w:after="0" w:line="240" w:lineRule="auto"/>
        <w:jc w:val="center"/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</w:pPr>
    </w:p>
    <w:p w:rsidR="00E47F1B" w:rsidRPr="00FB4E5B" w:rsidRDefault="00E47F1B" w:rsidP="00153D9B">
      <w:pPr>
        <w:spacing w:after="0" w:line="240" w:lineRule="auto"/>
        <w:jc w:val="center"/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</w:pPr>
    </w:p>
    <w:p w:rsidR="00B66EBB" w:rsidRPr="00FB4E5B" w:rsidRDefault="00B66EBB" w:rsidP="00153D9B">
      <w:pPr>
        <w:spacing w:after="0" w:line="240" w:lineRule="auto"/>
        <w:jc w:val="center"/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</w:pPr>
    </w:p>
    <w:p w:rsidR="00B66EBB" w:rsidRPr="00FB4E5B" w:rsidRDefault="00B66EBB" w:rsidP="00153D9B">
      <w:pPr>
        <w:spacing w:after="0" w:line="240" w:lineRule="auto"/>
        <w:jc w:val="center"/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</w:pPr>
    </w:p>
    <w:p w:rsidR="00153D9B" w:rsidRPr="00FB4E5B" w:rsidRDefault="00153D9B" w:rsidP="00153D9B">
      <w:pPr>
        <w:spacing w:after="0" w:line="240" w:lineRule="auto"/>
        <w:jc w:val="center"/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</w:pPr>
      <w:r w:rsidRPr="00FB4E5B"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  <w:t>ПОЯСНИТЕЛЬНАЯ ЗАПИСКА</w:t>
      </w:r>
    </w:p>
    <w:p w:rsidR="00153D9B" w:rsidRPr="00FB4E5B" w:rsidRDefault="00153D9B" w:rsidP="00153D9B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5"/>
          <w:sz w:val="27"/>
          <w:szCs w:val="27"/>
        </w:rPr>
      </w:pPr>
      <w:r w:rsidRPr="00FB4E5B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к проекту постановления Правительства Ленинградской области</w:t>
      </w:r>
      <w:r w:rsidRPr="00FB4E5B">
        <w:rPr>
          <w:rFonts w:ascii="Times New Roman" w:hAnsi="Times New Roman" w:cs="Times New Roman"/>
          <w:spacing w:val="5"/>
          <w:sz w:val="27"/>
          <w:szCs w:val="27"/>
        </w:rPr>
        <w:t xml:space="preserve"> </w:t>
      </w:r>
    </w:p>
    <w:p w:rsidR="00153D9B" w:rsidRPr="00FB4E5B" w:rsidRDefault="00153D9B" w:rsidP="00153D9B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</w:pPr>
      <w:r w:rsidRPr="00FB4E5B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«О внесении изменений в постановление Правительства Ленинградской области </w:t>
      </w:r>
    </w:p>
    <w:p w:rsidR="00153D9B" w:rsidRPr="00FB4E5B" w:rsidRDefault="00153D9B" w:rsidP="00153D9B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</w:pPr>
      <w:r w:rsidRPr="00FB4E5B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от 4 февраля 2014 года № 15 «Об утверждении Порядка предоставления </w:t>
      </w:r>
    </w:p>
    <w:p w:rsidR="00153D9B" w:rsidRPr="00FB4E5B" w:rsidRDefault="00153D9B" w:rsidP="00153D9B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</w:pPr>
      <w:r w:rsidRPr="00FB4E5B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субсидий из областного бюджета Ленинградской области </w:t>
      </w:r>
      <w:r w:rsidRPr="00FB4E5B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br/>
        <w:t xml:space="preserve">и поступивших в порядке софинансирования средств федерального бюджета </w:t>
      </w:r>
      <w:r w:rsidRPr="00FB4E5B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br/>
        <w:t xml:space="preserve">в рамках государственной программы Ленинградской области </w:t>
      </w:r>
      <w:r w:rsidRPr="00FB4E5B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br/>
        <w:t xml:space="preserve">«Развитие сельского хозяйства Ленинградской области» </w:t>
      </w:r>
    </w:p>
    <w:p w:rsidR="00153D9B" w:rsidRPr="00FB4E5B" w:rsidRDefault="00153D9B" w:rsidP="00153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7"/>
          <w:szCs w:val="27"/>
          <w:shd w:val="clear" w:color="auto" w:fill="FFFFFF"/>
          <w:lang w:eastAsia="ru-RU"/>
        </w:rPr>
      </w:pPr>
    </w:p>
    <w:p w:rsidR="00407AA1" w:rsidRPr="00FB4E5B" w:rsidRDefault="00407AA1" w:rsidP="00153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7"/>
          <w:szCs w:val="27"/>
          <w:shd w:val="clear" w:color="auto" w:fill="FFFFFF"/>
          <w:lang w:eastAsia="ru-RU"/>
        </w:rPr>
      </w:pPr>
    </w:p>
    <w:p w:rsidR="00153D9B" w:rsidRPr="00FB4E5B" w:rsidRDefault="00153D9B" w:rsidP="00407AA1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Cs/>
          <w:spacing w:val="-3"/>
          <w:sz w:val="27"/>
          <w:szCs w:val="27"/>
          <w:lang w:eastAsia="ru-RU"/>
        </w:rPr>
      </w:pPr>
      <w:r w:rsidRPr="00FB4E5B">
        <w:rPr>
          <w:rFonts w:ascii="Times New Roman" w:eastAsia="Times New Roman" w:hAnsi="Times New Roman" w:cs="Times New Roman"/>
          <w:spacing w:val="5"/>
          <w:sz w:val="27"/>
          <w:szCs w:val="27"/>
          <w:shd w:val="clear" w:color="auto" w:fill="FFFFFF"/>
          <w:lang w:eastAsia="ru-RU"/>
        </w:rPr>
        <w:t xml:space="preserve">Проект разработан комитетом по агропромышленному и рыбохозяйственному комплексу Ленинградской области (далее – комитет) </w:t>
      </w:r>
      <w:r w:rsidRPr="00FB4E5B">
        <w:rPr>
          <w:rFonts w:ascii="Times New Roman" w:eastAsia="Times New Roman" w:hAnsi="Times New Roman" w:cs="Times New Roman"/>
          <w:bCs/>
          <w:spacing w:val="-3"/>
          <w:sz w:val="27"/>
          <w:szCs w:val="27"/>
          <w:lang w:eastAsia="ru-RU"/>
        </w:rPr>
        <w:t xml:space="preserve">в </w:t>
      </w:r>
      <w:r w:rsidR="00ED271E" w:rsidRPr="00FB4E5B">
        <w:rPr>
          <w:rFonts w:ascii="Times New Roman" w:eastAsia="Times New Roman" w:hAnsi="Times New Roman" w:cs="Times New Roman"/>
          <w:bCs/>
          <w:spacing w:val="-3"/>
          <w:sz w:val="27"/>
          <w:szCs w:val="27"/>
          <w:lang w:eastAsia="ru-RU"/>
        </w:rPr>
        <w:t xml:space="preserve">целях </w:t>
      </w:r>
      <w:r w:rsidRPr="00FB4E5B">
        <w:rPr>
          <w:rFonts w:ascii="Times New Roman" w:hAnsi="Times New Roman" w:cs="Times New Roman"/>
          <w:sz w:val="27"/>
          <w:szCs w:val="27"/>
        </w:rPr>
        <w:t xml:space="preserve">приведения </w:t>
      </w:r>
      <w:r w:rsidR="00E13EE0" w:rsidRPr="00FB4E5B">
        <w:rPr>
          <w:rFonts w:ascii="Times New Roman" w:hAnsi="Times New Roman" w:cs="Times New Roman"/>
          <w:sz w:val="27"/>
          <w:szCs w:val="27"/>
        </w:rPr>
        <w:br/>
      </w:r>
      <w:r w:rsidRPr="00FB4E5B">
        <w:rPr>
          <w:rFonts w:ascii="Times New Roman" w:hAnsi="Times New Roman" w:cs="Times New Roman"/>
          <w:sz w:val="27"/>
          <w:szCs w:val="27"/>
        </w:rPr>
        <w:t>в соответствие с действующим законодательством</w:t>
      </w:r>
      <w:r w:rsidRPr="00FB4E5B">
        <w:rPr>
          <w:rFonts w:ascii="Times New Roman" w:eastAsia="Times New Roman" w:hAnsi="Times New Roman" w:cs="Times New Roman"/>
          <w:bCs/>
          <w:spacing w:val="-3"/>
          <w:sz w:val="27"/>
          <w:szCs w:val="27"/>
          <w:lang w:eastAsia="ru-RU"/>
        </w:rPr>
        <w:t xml:space="preserve"> и повышения эффективности </w:t>
      </w:r>
      <w:r w:rsidRPr="00FB4E5B">
        <w:rPr>
          <w:rFonts w:ascii="Times New Roman" w:hAnsi="Times New Roman" w:cs="Times New Roman"/>
          <w:sz w:val="27"/>
          <w:szCs w:val="27"/>
        </w:rPr>
        <w:t xml:space="preserve">использования бюджетных средств в рамках реализации мероприятий </w:t>
      </w:r>
      <w:r w:rsidRPr="00FB4E5B">
        <w:rPr>
          <w:rFonts w:ascii="Times New Roman" w:hAnsi="Times New Roman" w:cs="Times New Roman"/>
          <w:sz w:val="27"/>
          <w:szCs w:val="27"/>
          <w:lang w:eastAsia="ru-RU"/>
        </w:rPr>
        <w:t>государственной программы Ленинградской области «Развитие сельского хозяйства Ленинградской области»</w:t>
      </w:r>
      <w:r w:rsidRPr="00FB4E5B">
        <w:rPr>
          <w:rFonts w:ascii="Times New Roman" w:eastAsia="Times New Roman" w:hAnsi="Times New Roman" w:cs="Times New Roman"/>
          <w:bCs/>
          <w:spacing w:val="-3"/>
          <w:sz w:val="27"/>
          <w:szCs w:val="27"/>
          <w:lang w:eastAsia="ru-RU"/>
        </w:rPr>
        <w:t>.</w:t>
      </w:r>
    </w:p>
    <w:p w:rsidR="00153D9B" w:rsidRPr="00FB4E5B" w:rsidRDefault="00153D9B" w:rsidP="00407AA1">
      <w:pPr>
        <w:widowControl w:val="0"/>
        <w:spacing w:after="0" w:line="264" w:lineRule="auto"/>
        <w:ind w:firstLine="567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FB4E5B">
        <w:rPr>
          <w:rFonts w:ascii="Times New Roman" w:hAnsi="Times New Roman" w:cs="Times New Roman"/>
          <w:b/>
          <w:sz w:val="27"/>
          <w:szCs w:val="27"/>
        </w:rPr>
        <w:t>В приложении к Постановлению</w:t>
      </w:r>
      <w:r w:rsidRPr="00FB4E5B">
        <w:rPr>
          <w:rFonts w:ascii="Times New Roman" w:hAnsi="Times New Roman" w:cs="Times New Roman"/>
          <w:sz w:val="27"/>
          <w:szCs w:val="27"/>
        </w:rPr>
        <w:t xml:space="preserve"> (П</w:t>
      </w:r>
      <w:r w:rsidR="00E13EE0" w:rsidRPr="00FB4E5B">
        <w:rPr>
          <w:rFonts w:ascii="Times New Roman" w:hAnsi="Times New Roman" w:cs="Times New Roman"/>
          <w:sz w:val="27"/>
          <w:szCs w:val="27"/>
        </w:rPr>
        <w:t xml:space="preserve">орядок предоставления субсидий </w:t>
      </w:r>
      <w:r w:rsidR="00E13EE0" w:rsidRPr="00FB4E5B">
        <w:rPr>
          <w:rFonts w:ascii="Times New Roman" w:hAnsi="Times New Roman" w:cs="Times New Roman"/>
          <w:sz w:val="27"/>
          <w:szCs w:val="27"/>
        </w:rPr>
        <w:br/>
      </w:r>
      <w:r w:rsidR="002508D0" w:rsidRPr="00FB4E5B">
        <w:rPr>
          <w:rFonts w:ascii="Times New Roman" w:hAnsi="Times New Roman" w:cs="Times New Roman"/>
          <w:sz w:val="27"/>
          <w:szCs w:val="27"/>
        </w:rPr>
        <w:t>н</w:t>
      </w:r>
      <w:r w:rsidR="008028E4" w:rsidRPr="00FB4E5B">
        <w:rPr>
          <w:rFonts w:ascii="Times New Roman" w:hAnsi="Times New Roman" w:cs="Times New Roman"/>
          <w:sz w:val="27"/>
          <w:szCs w:val="27"/>
        </w:rPr>
        <w:t xml:space="preserve">а государственную </w:t>
      </w:r>
      <w:r w:rsidRPr="00FB4E5B">
        <w:rPr>
          <w:rFonts w:ascii="Times New Roman" w:hAnsi="Times New Roman" w:cs="Times New Roman"/>
          <w:sz w:val="27"/>
          <w:szCs w:val="27"/>
        </w:rPr>
        <w:t xml:space="preserve">поддержку агропромышленного и рыбохозяйственного комплекса): </w:t>
      </w:r>
    </w:p>
    <w:p w:rsidR="00153D9B" w:rsidRPr="00FB4E5B" w:rsidRDefault="00153D9B" w:rsidP="00407AA1">
      <w:pPr>
        <w:widowControl w:val="0"/>
        <w:spacing w:after="0" w:line="264" w:lineRule="auto"/>
        <w:ind w:firstLine="567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FB4E5B">
        <w:rPr>
          <w:rFonts w:ascii="Times New Roman" w:hAnsi="Times New Roman" w:cs="Times New Roman"/>
          <w:b/>
          <w:sz w:val="27"/>
          <w:szCs w:val="27"/>
        </w:rPr>
        <w:t xml:space="preserve">В приложении 11 к Порядку </w:t>
      </w:r>
      <w:r w:rsidRPr="00FB4E5B">
        <w:rPr>
          <w:rFonts w:ascii="Times New Roman" w:hAnsi="Times New Roman" w:cs="Times New Roman"/>
          <w:sz w:val="27"/>
          <w:szCs w:val="27"/>
        </w:rPr>
        <w:t>уточняется механизм расчета ставок субсидий на возмещение части затрат на приобретение кормов для птицы.</w:t>
      </w:r>
    </w:p>
    <w:p w:rsidR="00A334E9" w:rsidRPr="00FB4E5B" w:rsidRDefault="00A334E9" w:rsidP="00407AA1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FB4E5B">
        <w:rPr>
          <w:rFonts w:ascii="Times New Roman" w:eastAsia="Calibri" w:hAnsi="Times New Roman" w:cs="Times New Roman"/>
          <w:b/>
          <w:bCs/>
          <w:sz w:val="27"/>
          <w:szCs w:val="27"/>
        </w:rPr>
        <w:t>Приложени</w:t>
      </w:r>
      <w:r w:rsidR="00A24F47" w:rsidRPr="00FB4E5B">
        <w:rPr>
          <w:rFonts w:ascii="Times New Roman" w:eastAsia="Calibri" w:hAnsi="Times New Roman" w:cs="Times New Roman"/>
          <w:b/>
          <w:bCs/>
          <w:sz w:val="27"/>
          <w:szCs w:val="27"/>
        </w:rPr>
        <w:t>е</w:t>
      </w:r>
      <w:r w:rsidRPr="00FB4E5B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49 к Порядку </w:t>
      </w:r>
      <w:r w:rsidR="009F2A00" w:rsidRPr="00FB4E5B">
        <w:rPr>
          <w:rFonts w:ascii="Times New Roman" w:eastAsia="Calibri" w:hAnsi="Times New Roman" w:cs="Times New Roman"/>
          <w:sz w:val="27"/>
          <w:szCs w:val="27"/>
        </w:rPr>
        <w:t>приводятся в</w:t>
      </w:r>
      <w:r w:rsidRPr="00FB4E5B">
        <w:rPr>
          <w:rFonts w:ascii="Times New Roman" w:eastAsia="Calibri" w:hAnsi="Times New Roman" w:cs="Times New Roman"/>
          <w:sz w:val="27"/>
          <w:szCs w:val="27"/>
        </w:rPr>
        <w:t xml:space="preserve"> соответствие с постановлением Правительства Российской Федерации от 06.04.2021 года № 550. </w:t>
      </w:r>
    </w:p>
    <w:p w:rsidR="00153D9B" w:rsidRPr="00FB4E5B" w:rsidRDefault="00153D9B" w:rsidP="00407AA1">
      <w:pPr>
        <w:widowControl w:val="0"/>
        <w:spacing w:after="0" w:line="264" w:lineRule="auto"/>
        <w:ind w:firstLine="567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FB4E5B">
        <w:rPr>
          <w:rFonts w:ascii="Times New Roman" w:hAnsi="Times New Roman" w:cs="Times New Roman"/>
          <w:b/>
          <w:sz w:val="27"/>
          <w:szCs w:val="27"/>
        </w:rPr>
        <w:t>В приложени</w:t>
      </w:r>
      <w:r w:rsidR="002508D0" w:rsidRPr="00FB4E5B">
        <w:rPr>
          <w:rFonts w:ascii="Times New Roman" w:hAnsi="Times New Roman" w:cs="Times New Roman"/>
          <w:b/>
          <w:sz w:val="27"/>
          <w:szCs w:val="27"/>
        </w:rPr>
        <w:t>е</w:t>
      </w:r>
      <w:r w:rsidRPr="00FB4E5B">
        <w:rPr>
          <w:rFonts w:ascii="Times New Roman" w:hAnsi="Times New Roman" w:cs="Times New Roman"/>
          <w:b/>
          <w:sz w:val="27"/>
          <w:szCs w:val="27"/>
        </w:rPr>
        <w:t xml:space="preserve"> 39 к Порядку </w:t>
      </w:r>
      <w:r w:rsidRPr="00FB4E5B">
        <w:rPr>
          <w:rFonts w:ascii="Times New Roman" w:hAnsi="Times New Roman" w:cs="Times New Roman"/>
          <w:sz w:val="27"/>
          <w:szCs w:val="27"/>
        </w:rPr>
        <w:t>изменения вносятся в целях уточнения: показателя, необходимого для достижения результата предоставления субсидии в области молочного скотоводства; качества</w:t>
      </w:r>
      <w:r w:rsidR="00BB019D" w:rsidRPr="00FB4E5B">
        <w:rPr>
          <w:rFonts w:ascii="Times New Roman" w:hAnsi="Times New Roman" w:cs="Times New Roman"/>
          <w:sz w:val="27"/>
          <w:szCs w:val="27"/>
        </w:rPr>
        <w:t xml:space="preserve"> </w:t>
      </w:r>
      <w:r w:rsidRPr="00FB4E5B">
        <w:rPr>
          <w:rFonts w:ascii="Times New Roman" w:hAnsi="Times New Roman" w:cs="Times New Roman"/>
          <w:sz w:val="27"/>
          <w:szCs w:val="27"/>
        </w:rPr>
        <w:t>молока, которое реализуется или отгружается</w:t>
      </w:r>
      <w:r w:rsidR="00BB019D" w:rsidRPr="00FB4E5B">
        <w:rPr>
          <w:rFonts w:ascii="Times New Roman" w:hAnsi="Times New Roman" w:cs="Times New Roman"/>
          <w:sz w:val="27"/>
          <w:szCs w:val="27"/>
        </w:rPr>
        <w:t xml:space="preserve"> на собственную переработку</w:t>
      </w:r>
      <w:r w:rsidRPr="00FB4E5B">
        <w:rPr>
          <w:rFonts w:ascii="Times New Roman" w:hAnsi="Times New Roman" w:cs="Times New Roman"/>
          <w:sz w:val="27"/>
          <w:szCs w:val="27"/>
        </w:rPr>
        <w:t xml:space="preserve"> сельскохозяйственными товаропроизводителями; предельного размера субсидии, который не может превышать фактический размер понесенных затрат (без учета НДС). Кроме того вносятся изменения в целях обеспечения возможности оказания государственной поддержки на прирост поголовья коров основного стада молочного и мясного направления в текущем финансовом году.</w:t>
      </w:r>
    </w:p>
    <w:p w:rsidR="00153D9B" w:rsidRPr="00FB4E5B" w:rsidRDefault="00ED271E" w:rsidP="00407AA1">
      <w:pPr>
        <w:widowControl w:val="0"/>
        <w:spacing w:after="0" w:line="264" w:lineRule="auto"/>
        <w:ind w:firstLine="567"/>
        <w:jc w:val="both"/>
        <w:outlineLvl w:val="0"/>
        <w:rPr>
          <w:rFonts w:ascii="Times New Roman" w:hAnsi="Times New Roman" w:cs="Times New Roman"/>
          <w:sz w:val="27"/>
          <w:szCs w:val="27"/>
          <w:highlight w:val="yellow"/>
        </w:rPr>
      </w:pPr>
      <w:r w:rsidRPr="00FB4E5B">
        <w:rPr>
          <w:rFonts w:ascii="Times New Roman" w:hAnsi="Times New Roman" w:cs="Times New Roman"/>
          <w:b/>
          <w:sz w:val="27"/>
          <w:szCs w:val="27"/>
        </w:rPr>
        <w:t>В приложени</w:t>
      </w:r>
      <w:r w:rsidR="002508D0" w:rsidRPr="00FB4E5B">
        <w:rPr>
          <w:rFonts w:ascii="Times New Roman" w:hAnsi="Times New Roman" w:cs="Times New Roman"/>
          <w:b/>
          <w:sz w:val="27"/>
          <w:szCs w:val="27"/>
        </w:rPr>
        <w:t>е</w:t>
      </w:r>
      <w:r w:rsidRPr="00FB4E5B">
        <w:rPr>
          <w:rFonts w:ascii="Times New Roman" w:hAnsi="Times New Roman" w:cs="Times New Roman"/>
          <w:b/>
          <w:sz w:val="27"/>
          <w:szCs w:val="27"/>
        </w:rPr>
        <w:t xml:space="preserve"> 40 </w:t>
      </w:r>
      <w:r w:rsidR="00153D9B" w:rsidRPr="00FB4E5B">
        <w:rPr>
          <w:rFonts w:ascii="Times New Roman" w:hAnsi="Times New Roman" w:cs="Times New Roman"/>
          <w:b/>
          <w:sz w:val="27"/>
          <w:szCs w:val="27"/>
        </w:rPr>
        <w:t xml:space="preserve">к Порядку </w:t>
      </w:r>
      <w:r w:rsidR="00153D9B" w:rsidRPr="00FB4E5B">
        <w:rPr>
          <w:rFonts w:ascii="Times New Roman" w:hAnsi="Times New Roman" w:cs="Times New Roman"/>
          <w:sz w:val="27"/>
          <w:szCs w:val="27"/>
        </w:rPr>
        <w:t>изменения вносятся в целях уточнения механизма расчета ставок субсидий на стимулирование производства молока; размера субсидий, который не может превышать фактический объем понесенных затрат (без учета НДС).</w:t>
      </w:r>
    </w:p>
    <w:p w:rsidR="00721A3C" w:rsidRPr="00FB4E5B" w:rsidRDefault="00721A3C" w:rsidP="00407AA1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B4E5B">
        <w:rPr>
          <w:rFonts w:ascii="Times New Roman" w:hAnsi="Times New Roman" w:cs="Times New Roman"/>
          <w:b/>
          <w:sz w:val="27"/>
          <w:szCs w:val="27"/>
        </w:rPr>
        <w:t>В приложени</w:t>
      </w:r>
      <w:r w:rsidR="002508D0" w:rsidRPr="00FB4E5B">
        <w:rPr>
          <w:rFonts w:ascii="Times New Roman" w:hAnsi="Times New Roman" w:cs="Times New Roman"/>
          <w:b/>
          <w:sz w:val="27"/>
          <w:szCs w:val="27"/>
        </w:rPr>
        <w:t>е</w:t>
      </w:r>
      <w:r w:rsidRPr="00FB4E5B">
        <w:rPr>
          <w:rFonts w:ascii="Times New Roman" w:hAnsi="Times New Roman" w:cs="Times New Roman"/>
          <w:b/>
          <w:sz w:val="27"/>
          <w:szCs w:val="27"/>
        </w:rPr>
        <w:t xml:space="preserve"> 48 к Порядку </w:t>
      </w:r>
      <w:r w:rsidRPr="00FB4E5B">
        <w:rPr>
          <w:rFonts w:ascii="Times New Roman" w:hAnsi="Times New Roman" w:cs="Times New Roman"/>
          <w:sz w:val="27"/>
          <w:szCs w:val="27"/>
        </w:rPr>
        <w:t>изменения вносятся в целях продления сроков приема документов для участия в отборе.</w:t>
      </w:r>
    </w:p>
    <w:p w:rsidR="00153D9B" w:rsidRPr="00FB4E5B" w:rsidRDefault="00BB019D" w:rsidP="00407AA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4E5B">
        <w:rPr>
          <w:rFonts w:ascii="Times New Roman" w:hAnsi="Times New Roman" w:cs="Times New Roman"/>
          <w:b/>
          <w:sz w:val="27"/>
          <w:szCs w:val="27"/>
        </w:rPr>
        <w:t>В  приложени</w:t>
      </w:r>
      <w:r w:rsidR="002508D0" w:rsidRPr="00FB4E5B">
        <w:rPr>
          <w:rFonts w:ascii="Times New Roman" w:hAnsi="Times New Roman" w:cs="Times New Roman"/>
          <w:b/>
          <w:sz w:val="27"/>
          <w:szCs w:val="27"/>
        </w:rPr>
        <w:t>е</w:t>
      </w:r>
      <w:r w:rsidRPr="00FB4E5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53D9B" w:rsidRPr="00FB4E5B">
        <w:rPr>
          <w:rFonts w:ascii="Times New Roman" w:hAnsi="Times New Roman" w:cs="Times New Roman"/>
          <w:b/>
          <w:sz w:val="27"/>
          <w:szCs w:val="27"/>
        </w:rPr>
        <w:t>49</w:t>
      </w:r>
      <w:r w:rsidRPr="00FB4E5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53D9B" w:rsidRPr="00FB4E5B">
        <w:rPr>
          <w:rFonts w:ascii="Times New Roman" w:hAnsi="Times New Roman" w:cs="Times New Roman"/>
          <w:b/>
          <w:sz w:val="27"/>
          <w:szCs w:val="27"/>
        </w:rPr>
        <w:t xml:space="preserve">к Порядку </w:t>
      </w:r>
      <w:r w:rsidR="00153D9B" w:rsidRPr="00FB4E5B">
        <w:rPr>
          <w:rFonts w:ascii="Times New Roman" w:hAnsi="Times New Roman" w:cs="Times New Roman"/>
          <w:sz w:val="27"/>
          <w:szCs w:val="27"/>
        </w:rPr>
        <w:t>вносятся изменения в целях уточнения перечня документов, подаваемых сельскохозяйственным потребительским кооперативом для участия в конкурсном отборе.</w:t>
      </w:r>
    </w:p>
    <w:p w:rsidR="00944405" w:rsidRPr="00FB4E5B" w:rsidRDefault="00944405" w:rsidP="00407AA1">
      <w:pPr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B4E5B">
        <w:rPr>
          <w:rFonts w:ascii="Times New Roman" w:hAnsi="Times New Roman" w:cs="Times New Roman"/>
          <w:b/>
          <w:bCs/>
          <w:sz w:val="27"/>
          <w:szCs w:val="27"/>
        </w:rPr>
        <w:t>2. В постановлении Правительства Ленинградской области от 29 декабря 2012 года № 4</w:t>
      </w:r>
      <w:r w:rsidR="002508D0" w:rsidRPr="00FB4E5B">
        <w:rPr>
          <w:rFonts w:ascii="Times New Roman" w:hAnsi="Times New Roman" w:cs="Times New Roman"/>
          <w:b/>
          <w:bCs/>
          <w:sz w:val="27"/>
          <w:szCs w:val="27"/>
        </w:rPr>
        <w:t>63</w:t>
      </w:r>
      <w:r w:rsidRPr="00FB4E5B">
        <w:rPr>
          <w:rFonts w:ascii="Times New Roman" w:hAnsi="Times New Roman" w:cs="Times New Roman"/>
          <w:b/>
          <w:bCs/>
          <w:sz w:val="27"/>
          <w:szCs w:val="27"/>
        </w:rPr>
        <w:t xml:space="preserve"> «О государственной программе Ленинградской области «Развитие сельского хозяйства Ленинградской области»</w:t>
      </w:r>
      <w:r w:rsidRPr="00FB4E5B">
        <w:rPr>
          <w:rFonts w:ascii="Times New Roman" w:hAnsi="Times New Roman" w:cs="Times New Roman"/>
          <w:bCs/>
          <w:sz w:val="27"/>
          <w:szCs w:val="27"/>
        </w:rPr>
        <w:t xml:space="preserve"> вносятся изменения в </w:t>
      </w:r>
      <w:r w:rsidR="00A30E78" w:rsidRPr="00FB4E5B">
        <w:rPr>
          <w:rFonts w:ascii="Times New Roman" w:hAnsi="Times New Roman" w:cs="Times New Roman"/>
          <w:bCs/>
          <w:sz w:val="27"/>
          <w:szCs w:val="27"/>
        </w:rPr>
        <w:t>характеристику основн</w:t>
      </w:r>
      <w:r w:rsidR="007B15F8" w:rsidRPr="00FB4E5B">
        <w:rPr>
          <w:rFonts w:ascii="Times New Roman" w:hAnsi="Times New Roman" w:cs="Times New Roman"/>
          <w:bCs/>
          <w:sz w:val="27"/>
          <w:szCs w:val="27"/>
        </w:rPr>
        <w:t>ого</w:t>
      </w:r>
      <w:r w:rsidR="00A30E78" w:rsidRPr="00FB4E5B">
        <w:rPr>
          <w:rFonts w:ascii="Times New Roman" w:hAnsi="Times New Roman" w:cs="Times New Roman"/>
          <w:bCs/>
          <w:sz w:val="27"/>
          <w:szCs w:val="27"/>
        </w:rPr>
        <w:t xml:space="preserve"> мероприяти</w:t>
      </w:r>
      <w:r w:rsidR="007B15F8" w:rsidRPr="00FB4E5B">
        <w:rPr>
          <w:rFonts w:ascii="Times New Roman" w:hAnsi="Times New Roman" w:cs="Times New Roman"/>
          <w:bCs/>
          <w:sz w:val="27"/>
          <w:szCs w:val="27"/>
        </w:rPr>
        <w:t>я</w:t>
      </w:r>
      <w:r w:rsidR="00A30E78" w:rsidRPr="00FB4E5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3754E" w:rsidRPr="00FB4E5B">
        <w:rPr>
          <w:rFonts w:ascii="Times New Roman" w:hAnsi="Times New Roman" w:cs="Times New Roman"/>
          <w:bCs/>
          <w:sz w:val="27"/>
          <w:szCs w:val="27"/>
        </w:rPr>
        <w:t xml:space="preserve">подпрограммы </w:t>
      </w:r>
      <w:r w:rsidR="004F2FEA" w:rsidRPr="00FB4E5B">
        <w:rPr>
          <w:rFonts w:ascii="Times New Roman" w:hAnsi="Times New Roman" w:cs="Times New Roman"/>
          <w:bCs/>
          <w:sz w:val="27"/>
          <w:szCs w:val="27"/>
        </w:rPr>
        <w:t xml:space="preserve">«Развитие отраслей агропромышленного комплекса Ленинградской области» </w:t>
      </w:r>
      <w:r w:rsidR="00C242A2" w:rsidRPr="00FB4E5B">
        <w:rPr>
          <w:rFonts w:ascii="Times New Roman" w:hAnsi="Times New Roman" w:cs="Times New Roman"/>
          <w:bCs/>
          <w:sz w:val="27"/>
          <w:szCs w:val="27"/>
        </w:rPr>
        <w:t xml:space="preserve">в связи с необходимостью включения мероприятий, направленных на возмещение производителям части затрат </w:t>
      </w:r>
      <w:r w:rsidR="003366ED" w:rsidRPr="00FB4E5B">
        <w:rPr>
          <w:rFonts w:ascii="Times New Roman" w:hAnsi="Times New Roman" w:cs="Times New Roman"/>
          <w:bCs/>
          <w:sz w:val="27"/>
          <w:szCs w:val="27"/>
        </w:rPr>
        <w:br/>
      </w:r>
      <w:r w:rsidR="00C242A2" w:rsidRPr="00FB4E5B">
        <w:rPr>
          <w:rFonts w:ascii="Times New Roman" w:hAnsi="Times New Roman" w:cs="Times New Roman"/>
          <w:bCs/>
          <w:sz w:val="27"/>
          <w:szCs w:val="27"/>
        </w:rPr>
        <w:t xml:space="preserve">на </w:t>
      </w:r>
      <w:r w:rsidR="00E47F1B" w:rsidRPr="00FB4E5B">
        <w:rPr>
          <w:rFonts w:ascii="Times New Roman" w:hAnsi="Times New Roman" w:cs="Times New Roman"/>
          <w:sz w:val="27"/>
          <w:szCs w:val="27"/>
        </w:rPr>
        <w:t>производство и реализацию зерновых культур</w:t>
      </w:r>
      <w:r w:rsidR="00407AA1" w:rsidRPr="00FB4E5B">
        <w:rPr>
          <w:rFonts w:ascii="Times New Roman" w:hAnsi="Times New Roman" w:cs="Times New Roman"/>
          <w:sz w:val="27"/>
          <w:szCs w:val="27"/>
        </w:rPr>
        <w:t xml:space="preserve"> (в соответствии с постановлением Правительства РФ от 06.02.2021 №118)</w:t>
      </w:r>
      <w:r w:rsidR="0017485B" w:rsidRPr="00FB4E5B">
        <w:rPr>
          <w:rFonts w:ascii="Times New Roman" w:hAnsi="Times New Roman" w:cs="Times New Roman"/>
          <w:bCs/>
          <w:sz w:val="27"/>
          <w:szCs w:val="27"/>
        </w:rPr>
        <w:t>,</w:t>
      </w:r>
      <w:r w:rsidR="00E13F55" w:rsidRPr="00FB4E5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47F1B" w:rsidRPr="00FB4E5B">
        <w:rPr>
          <w:rFonts w:ascii="Times New Roman" w:hAnsi="Times New Roman" w:cs="Times New Roman"/>
          <w:sz w:val="27"/>
          <w:szCs w:val="27"/>
        </w:rPr>
        <w:t xml:space="preserve">на стимулирование увеличения производства масличных культур </w:t>
      </w:r>
      <w:r w:rsidR="00407AA1" w:rsidRPr="00FB4E5B">
        <w:rPr>
          <w:rFonts w:ascii="Times New Roman" w:hAnsi="Times New Roman" w:cs="Times New Roman"/>
          <w:sz w:val="27"/>
          <w:szCs w:val="27"/>
        </w:rPr>
        <w:t xml:space="preserve">(в соответствии с постановлением Правительства РФ от 05.02.2020 №86) </w:t>
      </w:r>
      <w:r w:rsidR="00E13F55" w:rsidRPr="00FB4E5B">
        <w:rPr>
          <w:rFonts w:ascii="Times New Roman" w:hAnsi="Times New Roman" w:cs="Times New Roman"/>
          <w:bCs/>
          <w:sz w:val="27"/>
          <w:szCs w:val="27"/>
        </w:rPr>
        <w:t>с целью стимулирования развития приоритетных подотраслей агропромышленного комплекса.</w:t>
      </w:r>
    </w:p>
    <w:p w:rsidR="00153D9B" w:rsidRPr="00FB4E5B" w:rsidRDefault="00153D9B" w:rsidP="00407AA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4E5B">
        <w:rPr>
          <w:rFonts w:ascii="Times New Roman" w:hAnsi="Times New Roman" w:cs="Times New Roman"/>
          <w:sz w:val="27"/>
          <w:szCs w:val="27"/>
        </w:rPr>
        <w:t xml:space="preserve">Проект не подлежит оценке регулирующего воздействия, так как не содержит положений, затрагивающих вопросы осуществления предпринимательской </w:t>
      </w:r>
      <w:r w:rsidR="008419C4" w:rsidRPr="00FB4E5B">
        <w:rPr>
          <w:rFonts w:ascii="Times New Roman" w:hAnsi="Times New Roman" w:cs="Times New Roman"/>
          <w:sz w:val="27"/>
          <w:szCs w:val="27"/>
        </w:rPr>
        <w:br/>
      </w:r>
      <w:r w:rsidRPr="00FB4E5B">
        <w:rPr>
          <w:rFonts w:ascii="Times New Roman" w:hAnsi="Times New Roman" w:cs="Times New Roman"/>
          <w:sz w:val="27"/>
          <w:szCs w:val="27"/>
        </w:rPr>
        <w:t xml:space="preserve">и инвестиционной деятельности, </w:t>
      </w:r>
      <w:r w:rsidRPr="00FB4E5B">
        <w:rPr>
          <w:rFonts w:ascii="Times New Roman" w:hAnsi="Times New Roman" w:cs="Times New Roman"/>
          <w:b/>
          <w:sz w:val="27"/>
          <w:szCs w:val="27"/>
        </w:rPr>
        <w:t xml:space="preserve">вводящих избыточные обязанности, запреты </w:t>
      </w:r>
      <w:r w:rsidR="003366ED" w:rsidRPr="00FB4E5B">
        <w:rPr>
          <w:rFonts w:ascii="Times New Roman" w:hAnsi="Times New Roman" w:cs="Times New Roman"/>
          <w:b/>
          <w:sz w:val="27"/>
          <w:szCs w:val="27"/>
        </w:rPr>
        <w:br/>
      </w:r>
      <w:r w:rsidRPr="00FB4E5B">
        <w:rPr>
          <w:rFonts w:ascii="Times New Roman" w:hAnsi="Times New Roman" w:cs="Times New Roman"/>
          <w:b/>
          <w:sz w:val="27"/>
          <w:szCs w:val="27"/>
        </w:rPr>
        <w:t xml:space="preserve">и ограничения </w:t>
      </w:r>
      <w:r w:rsidRPr="00FB4E5B">
        <w:rPr>
          <w:rFonts w:ascii="Times New Roman" w:hAnsi="Times New Roman" w:cs="Times New Roman"/>
          <w:sz w:val="27"/>
          <w:szCs w:val="27"/>
        </w:rPr>
        <w:t>для субъектов предпринимательской и инвестиционной деятельности или приводящих к возникновению необоснованных расходов субъектов предпринимательской инвестиционной деятельности и областного бюджета Ленинградской области.</w:t>
      </w:r>
    </w:p>
    <w:p w:rsidR="00153D9B" w:rsidRPr="00FB4E5B" w:rsidRDefault="00153D9B" w:rsidP="00407AA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4E5B">
        <w:rPr>
          <w:rFonts w:ascii="Times New Roman" w:hAnsi="Times New Roman" w:cs="Times New Roman"/>
          <w:sz w:val="27"/>
          <w:szCs w:val="27"/>
        </w:rPr>
        <w:t xml:space="preserve">Принятие проекта не потребует выделения дополнительных средств </w:t>
      </w:r>
      <w:r w:rsidRPr="00FB4E5B">
        <w:rPr>
          <w:rFonts w:ascii="Times New Roman" w:hAnsi="Times New Roman" w:cs="Times New Roman"/>
          <w:sz w:val="27"/>
          <w:szCs w:val="27"/>
        </w:rPr>
        <w:br/>
        <w:t>из областного бюджета.</w:t>
      </w:r>
    </w:p>
    <w:p w:rsidR="00153D9B" w:rsidRPr="00FB4E5B" w:rsidRDefault="00153D9B" w:rsidP="00153D9B">
      <w:pPr>
        <w:spacing w:after="0" w:line="264" w:lineRule="auto"/>
        <w:rPr>
          <w:rFonts w:ascii="Times New Roman" w:hAnsi="Times New Roman" w:cs="Times New Roman"/>
          <w:sz w:val="27"/>
          <w:szCs w:val="27"/>
        </w:rPr>
      </w:pPr>
    </w:p>
    <w:p w:rsidR="00153D9B" w:rsidRPr="00FB4E5B" w:rsidRDefault="00153D9B" w:rsidP="00153D9B">
      <w:pPr>
        <w:spacing w:after="0" w:line="264" w:lineRule="auto"/>
        <w:rPr>
          <w:rFonts w:ascii="Times New Roman" w:hAnsi="Times New Roman" w:cs="Times New Roman"/>
          <w:sz w:val="27"/>
          <w:szCs w:val="27"/>
        </w:rPr>
      </w:pPr>
    </w:p>
    <w:p w:rsidR="008A22DA" w:rsidRPr="00FB4E5B" w:rsidRDefault="00153D9B" w:rsidP="00153D9B">
      <w:pPr>
        <w:spacing w:after="0" w:line="264" w:lineRule="auto"/>
        <w:rPr>
          <w:rFonts w:ascii="Times New Roman" w:hAnsi="Times New Roman" w:cs="Times New Roman"/>
          <w:sz w:val="27"/>
          <w:szCs w:val="27"/>
        </w:rPr>
      </w:pPr>
      <w:r w:rsidRPr="00FB4E5B">
        <w:rPr>
          <w:rFonts w:ascii="Times New Roman" w:hAnsi="Times New Roman" w:cs="Times New Roman"/>
          <w:sz w:val="27"/>
          <w:szCs w:val="27"/>
        </w:rPr>
        <w:t xml:space="preserve">Заместитель Председателя </w:t>
      </w:r>
    </w:p>
    <w:p w:rsidR="008A22DA" w:rsidRPr="00FB4E5B" w:rsidRDefault="00153D9B" w:rsidP="00153D9B">
      <w:pPr>
        <w:spacing w:after="0" w:line="264" w:lineRule="auto"/>
        <w:rPr>
          <w:rFonts w:ascii="Times New Roman" w:hAnsi="Times New Roman" w:cs="Times New Roman"/>
          <w:sz w:val="27"/>
          <w:szCs w:val="27"/>
        </w:rPr>
      </w:pPr>
      <w:r w:rsidRPr="00FB4E5B">
        <w:rPr>
          <w:rFonts w:ascii="Times New Roman" w:hAnsi="Times New Roman" w:cs="Times New Roman"/>
          <w:sz w:val="27"/>
          <w:szCs w:val="27"/>
        </w:rPr>
        <w:t>Правительства</w:t>
      </w:r>
      <w:r w:rsidR="008A22DA" w:rsidRPr="00FB4E5B">
        <w:rPr>
          <w:rFonts w:ascii="Times New Roman" w:hAnsi="Times New Roman" w:cs="Times New Roman"/>
          <w:sz w:val="27"/>
          <w:szCs w:val="27"/>
        </w:rPr>
        <w:t xml:space="preserve"> </w:t>
      </w:r>
      <w:r w:rsidRPr="00FB4E5B">
        <w:rPr>
          <w:rFonts w:ascii="Times New Roman" w:hAnsi="Times New Roman" w:cs="Times New Roman"/>
          <w:sz w:val="27"/>
          <w:szCs w:val="27"/>
        </w:rPr>
        <w:t xml:space="preserve">Ленинградской </w:t>
      </w:r>
    </w:p>
    <w:p w:rsidR="008A22DA" w:rsidRPr="00FB4E5B" w:rsidRDefault="00153D9B" w:rsidP="00153D9B">
      <w:pPr>
        <w:spacing w:after="0" w:line="264" w:lineRule="auto"/>
        <w:rPr>
          <w:rFonts w:ascii="Times New Roman" w:hAnsi="Times New Roman" w:cs="Times New Roman"/>
          <w:sz w:val="27"/>
          <w:szCs w:val="27"/>
        </w:rPr>
      </w:pPr>
      <w:r w:rsidRPr="00FB4E5B">
        <w:rPr>
          <w:rFonts w:ascii="Times New Roman" w:hAnsi="Times New Roman" w:cs="Times New Roman"/>
          <w:sz w:val="27"/>
          <w:szCs w:val="27"/>
        </w:rPr>
        <w:t>области –</w:t>
      </w:r>
      <w:r w:rsidR="008A22DA" w:rsidRPr="00FB4E5B">
        <w:rPr>
          <w:rFonts w:ascii="Times New Roman" w:hAnsi="Times New Roman" w:cs="Times New Roman"/>
          <w:sz w:val="27"/>
          <w:szCs w:val="27"/>
        </w:rPr>
        <w:t xml:space="preserve"> </w:t>
      </w:r>
      <w:r w:rsidRPr="00FB4E5B">
        <w:rPr>
          <w:rFonts w:ascii="Times New Roman" w:hAnsi="Times New Roman" w:cs="Times New Roman"/>
          <w:sz w:val="27"/>
          <w:szCs w:val="27"/>
        </w:rPr>
        <w:t xml:space="preserve">председатель комитета </w:t>
      </w:r>
    </w:p>
    <w:p w:rsidR="00153D9B" w:rsidRPr="00FB4E5B" w:rsidRDefault="00153D9B" w:rsidP="00153D9B">
      <w:pPr>
        <w:spacing w:after="0" w:line="264" w:lineRule="auto"/>
        <w:rPr>
          <w:rFonts w:ascii="Times New Roman" w:hAnsi="Times New Roman" w:cs="Times New Roman"/>
          <w:sz w:val="27"/>
          <w:szCs w:val="27"/>
        </w:rPr>
      </w:pPr>
      <w:r w:rsidRPr="00FB4E5B">
        <w:rPr>
          <w:rFonts w:ascii="Times New Roman" w:hAnsi="Times New Roman" w:cs="Times New Roman"/>
          <w:sz w:val="27"/>
          <w:szCs w:val="27"/>
        </w:rPr>
        <w:t>по агропромышленному</w:t>
      </w:r>
    </w:p>
    <w:p w:rsidR="006C2FBD" w:rsidRPr="00FB4E5B" w:rsidRDefault="00153D9B" w:rsidP="008419C4">
      <w:pPr>
        <w:spacing w:after="0" w:line="264" w:lineRule="auto"/>
        <w:rPr>
          <w:rFonts w:ascii="Times New Roman" w:hAnsi="Times New Roman" w:cs="Times New Roman"/>
          <w:sz w:val="27"/>
          <w:szCs w:val="27"/>
        </w:rPr>
      </w:pPr>
      <w:r w:rsidRPr="00FB4E5B">
        <w:rPr>
          <w:rFonts w:ascii="Times New Roman" w:hAnsi="Times New Roman" w:cs="Times New Roman"/>
          <w:sz w:val="27"/>
          <w:szCs w:val="27"/>
        </w:rPr>
        <w:t xml:space="preserve">и рыбохозяйственному комплексу                                                        О.М. Малащенко </w:t>
      </w:r>
    </w:p>
    <w:p w:rsidR="004264EE" w:rsidRPr="00FB4E5B" w:rsidRDefault="004264EE" w:rsidP="004264EE">
      <w:pPr>
        <w:jc w:val="center"/>
        <w:rPr>
          <w:rFonts w:ascii="Times New Roman" w:hAnsi="Times New Roman" w:cs="Times New Roman"/>
          <w:sz w:val="28"/>
          <w:szCs w:val="28"/>
        </w:rPr>
      </w:pPr>
      <w:r w:rsidRPr="00FB4E5B">
        <w:rPr>
          <w:rFonts w:ascii="Times New Roman" w:hAnsi="Times New Roman" w:cs="Times New Roman"/>
          <w:sz w:val="28"/>
          <w:szCs w:val="28"/>
        </w:rPr>
        <w:br w:type="page"/>
        <w:t>ТЕХНИКО-ЭКОНОМИЧЕСКОЕ ОБОСНОВАНИЕ</w:t>
      </w:r>
    </w:p>
    <w:p w:rsidR="004264EE" w:rsidRPr="00FB4E5B" w:rsidRDefault="004264EE" w:rsidP="00426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4E5B"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Ленинградской области </w:t>
      </w:r>
    </w:p>
    <w:p w:rsidR="004264EE" w:rsidRPr="00FB4E5B" w:rsidRDefault="004264EE" w:rsidP="00426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4E5B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Ленинградской области </w:t>
      </w:r>
    </w:p>
    <w:p w:rsidR="004264EE" w:rsidRPr="00FB4E5B" w:rsidRDefault="004264EE" w:rsidP="00426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4E5B">
        <w:rPr>
          <w:rFonts w:ascii="Times New Roman" w:hAnsi="Times New Roman" w:cs="Times New Roman"/>
          <w:sz w:val="28"/>
          <w:szCs w:val="28"/>
        </w:rPr>
        <w:t xml:space="preserve">от 4 февраля 2014 г. № 15 «Об утверждении порядков предоставления субсидий </w:t>
      </w:r>
    </w:p>
    <w:p w:rsidR="004264EE" w:rsidRPr="00FB4E5B" w:rsidRDefault="004264EE" w:rsidP="00426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4E5B">
        <w:rPr>
          <w:rFonts w:ascii="Times New Roman" w:hAnsi="Times New Roman" w:cs="Times New Roman"/>
          <w:sz w:val="28"/>
          <w:szCs w:val="28"/>
        </w:rPr>
        <w:t xml:space="preserve">из областного бюджета Ленинградской области и поступивших в порядке софинансирования средств федерального бюджета в рамках </w:t>
      </w:r>
    </w:p>
    <w:p w:rsidR="004264EE" w:rsidRPr="00FB4E5B" w:rsidRDefault="004264EE" w:rsidP="00426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4E5B">
        <w:rPr>
          <w:rFonts w:ascii="Times New Roman" w:hAnsi="Times New Roman" w:cs="Times New Roman"/>
          <w:sz w:val="28"/>
          <w:szCs w:val="28"/>
        </w:rPr>
        <w:t>государственной программы Ленинградской области</w:t>
      </w:r>
    </w:p>
    <w:p w:rsidR="004264EE" w:rsidRPr="00FB4E5B" w:rsidRDefault="004264EE" w:rsidP="00426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4E5B">
        <w:rPr>
          <w:rFonts w:ascii="Times New Roman" w:hAnsi="Times New Roman" w:cs="Times New Roman"/>
          <w:sz w:val="28"/>
          <w:szCs w:val="28"/>
        </w:rPr>
        <w:t>«Развитие сельского хозяйства Ленинградской области»</w:t>
      </w:r>
    </w:p>
    <w:p w:rsidR="004264EE" w:rsidRPr="00FB4E5B" w:rsidRDefault="004264EE" w:rsidP="004264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64EE" w:rsidRPr="00FB4E5B" w:rsidRDefault="004264EE" w:rsidP="004264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5B">
        <w:rPr>
          <w:rFonts w:ascii="Times New Roman" w:hAnsi="Times New Roman" w:cs="Times New Roman"/>
          <w:sz w:val="28"/>
          <w:szCs w:val="28"/>
        </w:rPr>
        <w:t xml:space="preserve">Принятие постановления Правительства Ленинградской области </w:t>
      </w:r>
      <w:r w:rsidRPr="00FB4E5B"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в постановление Правительства Ленинградской области </w:t>
      </w:r>
      <w:r w:rsidR="00A63DF1" w:rsidRPr="00FB4E5B">
        <w:rPr>
          <w:rFonts w:ascii="Times New Roman" w:hAnsi="Times New Roman" w:cs="Times New Roman"/>
          <w:sz w:val="28"/>
          <w:szCs w:val="28"/>
        </w:rPr>
        <w:br/>
      </w:r>
      <w:r w:rsidRPr="00FB4E5B">
        <w:rPr>
          <w:rFonts w:ascii="Times New Roman" w:hAnsi="Times New Roman" w:cs="Times New Roman"/>
          <w:sz w:val="28"/>
          <w:szCs w:val="28"/>
        </w:rPr>
        <w:t>от 4 февраля 2014 года № 15 «Об утверждении порядков предоставления субсидий из областного бюджета Ленинградской области и поступивших в порядке софинансирования средств федерального бюджета в рамках государственной программы Ленинградской области «Развитие сельского хозяйства Ленинградской области» не потребует выделения дополнительных средств</w:t>
      </w:r>
      <w:r w:rsidRPr="00FB4E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4E5B"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.</w:t>
      </w:r>
    </w:p>
    <w:p w:rsidR="004264EE" w:rsidRPr="00FB4E5B" w:rsidRDefault="004264EE" w:rsidP="004264EE">
      <w:pPr>
        <w:rPr>
          <w:rFonts w:ascii="Times New Roman" w:hAnsi="Times New Roman" w:cs="Times New Roman"/>
          <w:sz w:val="28"/>
          <w:szCs w:val="28"/>
        </w:rPr>
      </w:pPr>
    </w:p>
    <w:p w:rsidR="004264EE" w:rsidRPr="00FB4E5B" w:rsidRDefault="004264EE" w:rsidP="004264EE">
      <w:pPr>
        <w:rPr>
          <w:rFonts w:ascii="Times New Roman" w:hAnsi="Times New Roman" w:cs="Times New Roman"/>
          <w:sz w:val="28"/>
          <w:szCs w:val="28"/>
        </w:rPr>
      </w:pPr>
    </w:p>
    <w:p w:rsidR="004264EE" w:rsidRPr="00FB4E5B" w:rsidRDefault="004264EE" w:rsidP="004264EE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4E5B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Председателя </w:t>
      </w:r>
    </w:p>
    <w:p w:rsidR="004264EE" w:rsidRPr="00FB4E5B" w:rsidRDefault="004264EE" w:rsidP="004264EE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4E5B">
        <w:rPr>
          <w:rFonts w:ascii="Times New Roman" w:hAnsi="Times New Roman" w:cs="Times New Roman"/>
          <w:sz w:val="28"/>
          <w:szCs w:val="28"/>
          <w:lang w:eastAsia="ru-RU"/>
        </w:rPr>
        <w:t>Правительства Ленинградской области -</w:t>
      </w:r>
    </w:p>
    <w:p w:rsidR="004264EE" w:rsidRPr="00FB4E5B" w:rsidRDefault="004264EE" w:rsidP="004264EE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4E5B">
        <w:rPr>
          <w:rFonts w:ascii="Times New Roman" w:hAnsi="Times New Roman" w:cs="Times New Roman"/>
          <w:sz w:val="28"/>
          <w:szCs w:val="28"/>
          <w:lang w:eastAsia="ru-RU"/>
        </w:rPr>
        <w:t>председатель комитета по агропромышленному</w:t>
      </w:r>
    </w:p>
    <w:p w:rsidR="004264EE" w:rsidRPr="00FB4E5B" w:rsidRDefault="004264EE" w:rsidP="004264EE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E5B">
        <w:rPr>
          <w:rFonts w:ascii="Times New Roman" w:hAnsi="Times New Roman" w:cs="Times New Roman"/>
          <w:sz w:val="28"/>
          <w:szCs w:val="28"/>
          <w:lang w:eastAsia="ru-RU"/>
        </w:rPr>
        <w:t>и рыбохозяйственному комплексу                                                     О.М. Малащенко</w:t>
      </w:r>
    </w:p>
    <w:p w:rsidR="004E69A1" w:rsidRPr="00FB4E5B" w:rsidRDefault="004E69A1" w:rsidP="003603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E69A1" w:rsidRPr="00FB4E5B" w:rsidSect="00E664D6">
      <w:pgSz w:w="11906" w:h="16838"/>
      <w:pgMar w:top="1134" w:right="70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AB2"/>
    <w:multiLevelType w:val="hybridMultilevel"/>
    <w:tmpl w:val="779AA9A2"/>
    <w:lvl w:ilvl="0" w:tplc="6B04F0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3B2C66"/>
    <w:multiLevelType w:val="hybridMultilevel"/>
    <w:tmpl w:val="E4BE0918"/>
    <w:lvl w:ilvl="0" w:tplc="43B046B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4D519F"/>
    <w:multiLevelType w:val="hybridMultilevel"/>
    <w:tmpl w:val="B5284C7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825F9"/>
    <w:multiLevelType w:val="hybridMultilevel"/>
    <w:tmpl w:val="A63CD204"/>
    <w:lvl w:ilvl="0" w:tplc="37C01E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E2"/>
    <w:rsid w:val="00005256"/>
    <w:rsid w:val="00007748"/>
    <w:rsid w:val="00007C75"/>
    <w:rsid w:val="0001394B"/>
    <w:rsid w:val="00013CBC"/>
    <w:rsid w:val="0001515E"/>
    <w:rsid w:val="000235FA"/>
    <w:rsid w:val="00026614"/>
    <w:rsid w:val="00026958"/>
    <w:rsid w:val="000277AA"/>
    <w:rsid w:val="00027B65"/>
    <w:rsid w:val="00034126"/>
    <w:rsid w:val="0003551E"/>
    <w:rsid w:val="0003796B"/>
    <w:rsid w:val="00040545"/>
    <w:rsid w:val="000424ED"/>
    <w:rsid w:val="0004362A"/>
    <w:rsid w:val="000473F5"/>
    <w:rsid w:val="00050D34"/>
    <w:rsid w:val="000553F6"/>
    <w:rsid w:val="00056B84"/>
    <w:rsid w:val="00057E74"/>
    <w:rsid w:val="00065CDB"/>
    <w:rsid w:val="000740FD"/>
    <w:rsid w:val="0008145D"/>
    <w:rsid w:val="00082BB2"/>
    <w:rsid w:val="00084DC8"/>
    <w:rsid w:val="00086FA6"/>
    <w:rsid w:val="000907F9"/>
    <w:rsid w:val="00090D03"/>
    <w:rsid w:val="00093D83"/>
    <w:rsid w:val="0009431A"/>
    <w:rsid w:val="00096EA3"/>
    <w:rsid w:val="000A2102"/>
    <w:rsid w:val="000A6FCF"/>
    <w:rsid w:val="000B0636"/>
    <w:rsid w:val="000B6D4D"/>
    <w:rsid w:val="000B7FD1"/>
    <w:rsid w:val="000C073F"/>
    <w:rsid w:val="000C35ED"/>
    <w:rsid w:val="000C3FBA"/>
    <w:rsid w:val="000C480F"/>
    <w:rsid w:val="000C4CB7"/>
    <w:rsid w:val="000D4897"/>
    <w:rsid w:val="000D4D48"/>
    <w:rsid w:val="000E1329"/>
    <w:rsid w:val="000E3BBF"/>
    <w:rsid w:val="000E4CA5"/>
    <w:rsid w:val="000F066F"/>
    <w:rsid w:val="000F11B0"/>
    <w:rsid w:val="000F1403"/>
    <w:rsid w:val="000F33ED"/>
    <w:rsid w:val="000F420E"/>
    <w:rsid w:val="0010040A"/>
    <w:rsid w:val="00102EC8"/>
    <w:rsid w:val="00114FDC"/>
    <w:rsid w:val="0012010F"/>
    <w:rsid w:val="001326DF"/>
    <w:rsid w:val="001374A1"/>
    <w:rsid w:val="00142778"/>
    <w:rsid w:val="00147D33"/>
    <w:rsid w:val="00153D9B"/>
    <w:rsid w:val="0016327A"/>
    <w:rsid w:val="001672B8"/>
    <w:rsid w:val="00171161"/>
    <w:rsid w:val="0017389C"/>
    <w:rsid w:val="0017485B"/>
    <w:rsid w:val="00174973"/>
    <w:rsid w:val="00177766"/>
    <w:rsid w:val="00180522"/>
    <w:rsid w:val="0018065A"/>
    <w:rsid w:val="00181718"/>
    <w:rsid w:val="001823A2"/>
    <w:rsid w:val="001827FD"/>
    <w:rsid w:val="0019590C"/>
    <w:rsid w:val="00197572"/>
    <w:rsid w:val="00197CF3"/>
    <w:rsid w:val="001A31D7"/>
    <w:rsid w:val="001A47BE"/>
    <w:rsid w:val="001A7749"/>
    <w:rsid w:val="001B2D92"/>
    <w:rsid w:val="001B3A0E"/>
    <w:rsid w:val="001B5287"/>
    <w:rsid w:val="001C2BF2"/>
    <w:rsid w:val="001C7620"/>
    <w:rsid w:val="001D1A68"/>
    <w:rsid w:val="001D45DC"/>
    <w:rsid w:val="001E034E"/>
    <w:rsid w:val="001E0866"/>
    <w:rsid w:val="001E1E91"/>
    <w:rsid w:val="001E2940"/>
    <w:rsid w:val="001E5963"/>
    <w:rsid w:val="001F1254"/>
    <w:rsid w:val="001F2C94"/>
    <w:rsid w:val="001F3D9D"/>
    <w:rsid w:val="001F4082"/>
    <w:rsid w:val="00201A44"/>
    <w:rsid w:val="0020316B"/>
    <w:rsid w:val="00217AFF"/>
    <w:rsid w:val="00220917"/>
    <w:rsid w:val="00224AA9"/>
    <w:rsid w:val="002259E2"/>
    <w:rsid w:val="0023079E"/>
    <w:rsid w:val="00230876"/>
    <w:rsid w:val="00231F23"/>
    <w:rsid w:val="00233837"/>
    <w:rsid w:val="00236184"/>
    <w:rsid w:val="00242D88"/>
    <w:rsid w:val="0024310A"/>
    <w:rsid w:val="002508D0"/>
    <w:rsid w:val="002526D0"/>
    <w:rsid w:val="00253A1F"/>
    <w:rsid w:val="00254BEA"/>
    <w:rsid w:val="00254D72"/>
    <w:rsid w:val="00256C8C"/>
    <w:rsid w:val="002600D9"/>
    <w:rsid w:val="002649B3"/>
    <w:rsid w:val="00266CDE"/>
    <w:rsid w:val="00267291"/>
    <w:rsid w:val="00270375"/>
    <w:rsid w:val="00270757"/>
    <w:rsid w:val="002727E6"/>
    <w:rsid w:val="00280FE3"/>
    <w:rsid w:val="00281FCA"/>
    <w:rsid w:val="0028256D"/>
    <w:rsid w:val="00284CD9"/>
    <w:rsid w:val="002850BC"/>
    <w:rsid w:val="00292C20"/>
    <w:rsid w:val="002936AF"/>
    <w:rsid w:val="00296A6C"/>
    <w:rsid w:val="00296E14"/>
    <w:rsid w:val="002977B6"/>
    <w:rsid w:val="002A1280"/>
    <w:rsid w:val="002A46BA"/>
    <w:rsid w:val="002A4B7D"/>
    <w:rsid w:val="002A64E0"/>
    <w:rsid w:val="002A7D02"/>
    <w:rsid w:val="002B10BF"/>
    <w:rsid w:val="002B2E58"/>
    <w:rsid w:val="002B4847"/>
    <w:rsid w:val="002B4A4D"/>
    <w:rsid w:val="002B5108"/>
    <w:rsid w:val="002C2262"/>
    <w:rsid w:val="002C41E2"/>
    <w:rsid w:val="002C5E0E"/>
    <w:rsid w:val="002D16DE"/>
    <w:rsid w:val="002D2594"/>
    <w:rsid w:val="002D2AC0"/>
    <w:rsid w:val="002D449B"/>
    <w:rsid w:val="002D5EEA"/>
    <w:rsid w:val="002D77A5"/>
    <w:rsid w:val="002E6178"/>
    <w:rsid w:val="002F0A10"/>
    <w:rsid w:val="002F0ED3"/>
    <w:rsid w:val="002F1C96"/>
    <w:rsid w:val="002F1E73"/>
    <w:rsid w:val="002F769C"/>
    <w:rsid w:val="00303367"/>
    <w:rsid w:val="00303E64"/>
    <w:rsid w:val="00304F5B"/>
    <w:rsid w:val="0031084E"/>
    <w:rsid w:val="003113E8"/>
    <w:rsid w:val="0031232F"/>
    <w:rsid w:val="00313FE9"/>
    <w:rsid w:val="00316298"/>
    <w:rsid w:val="00321138"/>
    <w:rsid w:val="00331F2A"/>
    <w:rsid w:val="00334B39"/>
    <w:rsid w:val="003366ED"/>
    <w:rsid w:val="00342F2B"/>
    <w:rsid w:val="0034450F"/>
    <w:rsid w:val="00350431"/>
    <w:rsid w:val="0035257E"/>
    <w:rsid w:val="003539A3"/>
    <w:rsid w:val="00355C96"/>
    <w:rsid w:val="00356217"/>
    <w:rsid w:val="00356E40"/>
    <w:rsid w:val="00357978"/>
    <w:rsid w:val="003603A7"/>
    <w:rsid w:val="0036067A"/>
    <w:rsid w:val="00361B02"/>
    <w:rsid w:val="00361F8C"/>
    <w:rsid w:val="0037166A"/>
    <w:rsid w:val="00371AC1"/>
    <w:rsid w:val="0037344C"/>
    <w:rsid w:val="00374909"/>
    <w:rsid w:val="00380EDE"/>
    <w:rsid w:val="003834DD"/>
    <w:rsid w:val="00383B9A"/>
    <w:rsid w:val="00383FF0"/>
    <w:rsid w:val="00384A67"/>
    <w:rsid w:val="00384ABB"/>
    <w:rsid w:val="003873B1"/>
    <w:rsid w:val="00392D3E"/>
    <w:rsid w:val="003A2314"/>
    <w:rsid w:val="003A78A1"/>
    <w:rsid w:val="003B5890"/>
    <w:rsid w:val="003B5D73"/>
    <w:rsid w:val="003B6B92"/>
    <w:rsid w:val="003C30D8"/>
    <w:rsid w:val="003C3CD7"/>
    <w:rsid w:val="003C7D57"/>
    <w:rsid w:val="003D4E8C"/>
    <w:rsid w:val="003D7F3F"/>
    <w:rsid w:val="003E0D40"/>
    <w:rsid w:val="003E666F"/>
    <w:rsid w:val="003E7046"/>
    <w:rsid w:val="003E7CF7"/>
    <w:rsid w:val="003F0581"/>
    <w:rsid w:val="003F210B"/>
    <w:rsid w:val="003F418D"/>
    <w:rsid w:val="003F7D24"/>
    <w:rsid w:val="0040283F"/>
    <w:rsid w:val="004037E2"/>
    <w:rsid w:val="004043DA"/>
    <w:rsid w:val="0040484D"/>
    <w:rsid w:val="00407431"/>
    <w:rsid w:val="00407AA1"/>
    <w:rsid w:val="00410DE3"/>
    <w:rsid w:val="00413AA1"/>
    <w:rsid w:val="00415FF9"/>
    <w:rsid w:val="004264EE"/>
    <w:rsid w:val="004301EF"/>
    <w:rsid w:val="00431086"/>
    <w:rsid w:val="00432B69"/>
    <w:rsid w:val="00433DED"/>
    <w:rsid w:val="0043443A"/>
    <w:rsid w:val="00436402"/>
    <w:rsid w:val="0043699A"/>
    <w:rsid w:val="0043754E"/>
    <w:rsid w:val="00444645"/>
    <w:rsid w:val="00446C82"/>
    <w:rsid w:val="00450E0B"/>
    <w:rsid w:val="00450F6F"/>
    <w:rsid w:val="00457590"/>
    <w:rsid w:val="0046072F"/>
    <w:rsid w:val="00466476"/>
    <w:rsid w:val="00467B19"/>
    <w:rsid w:val="004803F7"/>
    <w:rsid w:val="00482191"/>
    <w:rsid w:val="00483437"/>
    <w:rsid w:val="004836E0"/>
    <w:rsid w:val="004856BC"/>
    <w:rsid w:val="004857D2"/>
    <w:rsid w:val="00487766"/>
    <w:rsid w:val="0049283F"/>
    <w:rsid w:val="004949D2"/>
    <w:rsid w:val="004A4FA3"/>
    <w:rsid w:val="004A7ECC"/>
    <w:rsid w:val="004B052C"/>
    <w:rsid w:val="004B1392"/>
    <w:rsid w:val="004B41E6"/>
    <w:rsid w:val="004B4479"/>
    <w:rsid w:val="004B44D0"/>
    <w:rsid w:val="004B4BDF"/>
    <w:rsid w:val="004C1BF3"/>
    <w:rsid w:val="004C1D25"/>
    <w:rsid w:val="004D3052"/>
    <w:rsid w:val="004D340E"/>
    <w:rsid w:val="004D682C"/>
    <w:rsid w:val="004D7C31"/>
    <w:rsid w:val="004E0A88"/>
    <w:rsid w:val="004E0AA6"/>
    <w:rsid w:val="004E1715"/>
    <w:rsid w:val="004E69A1"/>
    <w:rsid w:val="004F0588"/>
    <w:rsid w:val="004F2FEA"/>
    <w:rsid w:val="004F30DF"/>
    <w:rsid w:val="00501146"/>
    <w:rsid w:val="00511B3A"/>
    <w:rsid w:val="00513320"/>
    <w:rsid w:val="005148EA"/>
    <w:rsid w:val="00515E0B"/>
    <w:rsid w:val="005166CD"/>
    <w:rsid w:val="00525D83"/>
    <w:rsid w:val="00526708"/>
    <w:rsid w:val="005315D7"/>
    <w:rsid w:val="00533306"/>
    <w:rsid w:val="00533A8A"/>
    <w:rsid w:val="00533F06"/>
    <w:rsid w:val="00537C0B"/>
    <w:rsid w:val="0054136C"/>
    <w:rsid w:val="00544931"/>
    <w:rsid w:val="00545CA4"/>
    <w:rsid w:val="00545E19"/>
    <w:rsid w:val="0054773F"/>
    <w:rsid w:val="00551FB5"/>
    <w:rsid w:val="00552F24"/>
    <w:rsid w:val="005539D2"/>
    <w:rsid w:val="00554F5E"/>
    <w:rsid w:val="00557EE7"/>
    <w:rsid w:val="005733F1"/>
    <w:rsid w:val="005746C8"/>
    <w:rsid w:val="005747E3"/>
    <w:rsid w:val="00577D9A"/>
    <w:rsid w:val="00581473"/>
    <w:rsid w:val="00581BE6"/>
    <w:rsid w:val="00582E6A"/>
    <w:rsid w:val="0058421C"/>
    <w:rsid w:val="00584850"/>
    <w:rsid w:val="00585FBE"/>
    <w:rsid w:val="00590083"/>
    <w:rsid w:val="00590CFC"/>
    <w:rsid w:val="00590E4F"/>
    <w:rsid w:val="0059322A"/>
    <w:rsid w:val="005961F4"/>
    <w:rsid w:val="005A405E"/>
    <w:rsid w:val="005B2D4A"/>
    <w:rsid w:val="005B334D"/>
    <w:rsid w:val="005B548F"/>
    <w:rsid w:val="005C5221"/>
    <w:rsid w:val="005C6B36"/>
    <w:rsid w:val="005C6CBD"/>
    <w:rsid w:val="005D391B"/>
    <w:rsid w:val="005D59D9"/>
    <w:rsid w:val="005D693D"/>
    <w:rsid w:val="005D7F11"/>
    <w:rsid w:val="005E6C23"/>
    <w:rsid w:val="005F0861"/>
    <w:rsid w:val="005F5B1D"/>
    <w:rsid w:val="005F640C"/>
    <w:rsid w:val="00601B35"/>
    <w:rsid w:val="0061100D"/>
    <w:rsid w:val="00611028"/>
    <w:rsid w:val="006120EC"/>
    <w:rsid w:val="00613757"/>
    <w:rsid w:val="0061409E"/>
    <w:rsid w:val="00615C31"/>
    <w:rsid w:val="00623EDB"/>
    <w:rsid w:val="00630733"/>
    <w:rsid w:val="00631264"/>
    <w:rsid w:val="00631B51"/>
    <w:rsid w:val="00631D4E"/>
    <w:rsid w:val="00633093"/>
    <w:rsid w:val="006358AB"/>
    <w:rsid w:val="00635985"/>
    <w:rsid w:val="0064240E"/>
    <w:rsid w:val="00643185"/>
    <w:rsid w:val="0064542F"/>
    <w:rsid w:val="0064550C"/>
    <w:rsid w:val="00651D9B"/>
    <w:rsid w:val="00652217"/>
    <w:rsid w:val="00653D72"/>
    <w:rsid w:val="00654185"/>
    <w:rsid w:val="00671CF5"/>
    <w:rsid w:val="00674573"/>
    <w:rsid w:val="0067477F"/>
    <w:rsid w:val="0067558B"/>
    <w:rsid w:val="00681581"/>
    <w:rsid w:val="00682E98"/>
    <w:rsid w:val="00683C90"/>
    <w:rsid w:val="0068473C"/>
    <w:rsid w:val="006848D7"/>
    <w:rsid w:val="006863C5"/>
    <w:rsid w:val="006927AD"/>
    <w:rsid w:val="006959A7"/>
    <w:rsid w:val="00696618"/>
    <w:rsid w:val="006A2380"/>
    <w:rsid w:val="006A5FCF"/>
    <w:rsid w:val="006A67D3"/>
    <w:rsid w:val="006B22A6"/>
    <w:rsid w:val="006B6498"/>
    <w:rsid w:val="006B7471"/>
    <w:rsid w:val="006C26FE"/>
    <w:rsid w:val="006C2FBD"/>
    <w:rsid w:val="006C4FFE"/>
    <w:rsid w:val="006C7D19"/>
    <w:rsid w:val="006D1DC9"/>
    <w:rsid w:val="006D1E16"/>
    <w:rsid w:val="006E022E"/>
    <w:rsid w:val="006E3DA6"/>
    <w:rsid w:val="006F3B64"/>
    <w:rsid w:val="006F54FC"/>
    <w:rsid w:val="007036F7"/>
    <w:rsid w:val="00705F8A"/>
    <w:rsid w:val="0071098A"/>
    <w:rsid w:val="00710BCD"/>
    <w:rsid w:val="007137DE"/>
    <w:rsid w:val="007144DB"/>
    <w:rsid w:val="0071783D"/>
    <w:rsid w:val="0071787A"/>
    <w:rsid w:val="00720173"/>
    <w:rsid w:val="00721A3C"/>
    <w:rsid w:val="00721C7D"/>
    <w:rsid w:val="007252B0"/>
    <w:rsid w:val="00726978"/>
    <w:rsid w:val="007269C2"/>
    <w:rsid w:val="00730D11"/>
    <w:rsid w:val="00736462"/>
    <w:rsid w:val="00741A5D"/>
    <w:rsid w:val="0075024C"/>
    <w:rsid w:val="007510E3"/>
    <w:rsid w:val="00752393"/>
    <w:rsid w:val="007526F2"/>
    <w:rsid w:val="007538B8"/>
    <w:rsid w:val="00763026"/>
    <w:rsid w:val="00765EF9"/>
    <w:rsid w:val="00773208"/>
    <w:rsid w:val="00774217"/>
    <w:rsid w:val="00776F6F"/>
    <w:rsid w:val="00784C00"/>
    <w:rsid w:val="0079013F"/>
    <w:rsid w:val="00793AAC"/>
    <w:rsid w:val="00797B27"/>
    <w:rsid w:val="007A0061"/>
    <w:rsid w:val="007A39C0"/>
    <w:rsid w:val="007A3ADF"/>
    <w:rsid w:val="007A632B"/>
    <w:rsid w:val="007B15F8"/>
    <w:rsid w:val="007B28D1"/>
    <w:rsid w:val="007C31FA"/>
    <w:rsid w:val="007C402E"/>
    <w:rsid w:val="007C65B7"/>
    <w:rsid w:val="007D2F5E"/>
    <w:rsid w:val="007D5619"/>
    <w:rsid w:val="007D6A5B"/>
    <w:rsid w:val="007D6A63"/>
    <w:rsid w:val="007D74AA"/>
    <w:rsid w:val="007D7749"/>
    <w:rsid w:val="007E18F1"/>
    <w:rsid w:val="007E552B"/>
    <w:rsid w:val="007E7F99"/>
    <w:rsid w:val="007F18C9"/>
    <w:rsid w:val="007F52FA"/>
    <w:rsid w:val="007F75E6"/>
    <w:rsid w:val="008028E4"/>
    <w:rsid w:val="00802CCD"/>
    <w:rsid w:val="0080313D"/>
    <w:rsid w:val="00805539"/>
    <w:rsid w:val="0080681F"/>
    <w:rsid w:val="00806B62"/>
    <w:rsid w:val="00810078"/>
    <w:rsid w:val="00817756"/>
    <w:rsid w:val="00821127"/>
    <w:rsid w:val="00824617"/>
    <w:rsid w:val="0082547B"/>
    <w:rsid w:val="00831024"/>
    <w:rsid w:val="00831DEB"/>
    <w:rsid w:val="00833486"/>
    <w:rsid w:val="008419C4"/>
    <w:rsid w:val="00853879"/>
    <w:rsid w:val="00854858"/>
    <w:rsid w:val="008559CD"/>
    <w:rsid w:val="008566CE"/>
    <w:rsid w:val="00862F4F"/>
    <w:rsid w:val="00864441"/>
    <w:rsid w:val="00866400"/>
    <w:rsid w:val="00866D3D"/>
    <w:rsid w:val="00866F0C"/>
    <w:rsid w:val="00872F95"/>
    <w:rsid w:val="00882279"/>
    <w:rsid w:val="00884C91"/>
    <w:rsid w:val="008940A7"/>
    <w:rsid w:val="008A22DA"/>
    <w:rsid w:val="008A2F3A"/>
    <w:rsid w:val="008A7BAC"/>
    <w:rsid w:val="008B3F48"/>
    <w:rsid w:val="008B3FC1"/>
    <w:rsid w:val="008C07D2"/>
    <w:rsid w:val="008C218E"/>
    <w:rsid w:val="008C2559"/>
    <w:rsid w:val="008C600C"/>
    <w:rsid w:val="008D1884"/>
    <w:rsid w:val="008D5C58"/>
    <w:rsid w:val="008D5DE1"/>
    <w:rsid w:val="008D6B61"/>
    <w:rsid w:val="008E0B6D"/>
    <w:rsid w:val="008E129F"/>
    <w:rsid w:val="008E1C05"/>
    <w:rsid w:val="008E2CD8"/>
    <w:rsid w:val="008E5073"/>
    <w:rsid w:val="008E587B"/>
    <w:rsid w:val="008E5BC0"/>
    <w:rsid w:val="008F26BC"/>
    <w:rsid w:val="008F5ED1"/>
    <w:rsid w:val="008F7374"/>
    <w:rsid w:val="0090177D"/>
    <w:rsid w:val="009017F8"/>
    <w:rsid w:val="00907CC7"/>
    <w:rsid w:val="0091080F"/>
    <w:rsid w:val="009140FF"/>
    <w:rsid w:val="00920F1A"/>
    <w:rsid w:val="00921BD2"/>
    <w:rsid w:val="00925395"/>
    <w:rsid w:val="00926C8A"/>
    <w:rsid w:val="00927D20"/>
    <w:rsid w:val="00931342"/>
    <w:rsid w:val="00931586"/>
    <w:rsid w:val="009316A5"/>
    <w:rsid w:val="00933119"/>
    <w:rsid w:val="00933771"/>
    <w:rsid w:val="00934474"/>
    <w:rsid w:val="00940AEE"/>
    <w:rsid w:val="00942E5F"/>
    <w:rsid w:val="00944405"/>
    <w:rsid w:val="00945994"/>
    <w:rsid w:val="0095127B"/>
    <w:rsid w:val="00957116"/>
    <w:rsid w:val="00962245"/>
    <w:rsid w:val="00964F98"/>
    <w:rsid w:val="00965149"/>
    <w:rsid w:val="00966828"/>
    <w:rsid w:val="009677DD"/>
    <w:rsid w:val="00971650"/>
    <w:rsid w:val="00973E5E"/>
    <w:rsid w:val="00974213"/>
    <w:rsid w:val="0097768D"/>
    <w:rsid w:val="00980ED0"/>
    <w:rsid w:val="00981973"/>
    <w:rsid w:val="00981C2B"/>
    <w:rsid w:val="0098378B"/>
    <w:rsid w:val="00987AA7"/>
    <w:rsid w:val="009A0295"/>
    <w:rsid w:val="009A175D"/>
    <w:rsid w:val="009A3B09"/>
    <w:rsid w:val="009B1367"/>
    <w:rsid w:val="009B3423"/>
    <w:rsid w:val="009B3D02"/>
    <w:rsid w:val="009C4443"/>
    <w:rsid w:val="009C510A"/>
    <w:rsid w:val="009D17CC"/>
    <w:rsid w:val="009D3BA1"/>
    <w:rsid w:val="009D5547"/>
    <w:rsid w:val="009D5BF1"/>
    <w:rsid w:val="009E6009"/>
    <w:rsid w:val="009F2A00"/>
    <w:rsid w:val="009F63B1"/>
    <w:rsid w:val="009F6A2B"/>
    <w:rsid w:val="009F7616"/>
    <w:rsid w:val="00A013BA"/>
    <w:rsid w:val="00A02F5B"/>
    <w:rsid w:val="00A05851"/>
    <w:rsid w:val="00A13DF5"/>
    <w:rsid w:val="00A1696E"/>
    <w:rsid w:val="00A24F47"/>
    <w:rsid w:val="00A25721"/>
    <w:rsid w:val="00A27F5B"/>
    <w:rsid w:val="00A30459"/>
    <w:rsid w:val="00A30E78"/>
    <w:rsid w:val="00A32A11"/>
    <w:rsid w:val="00A334E9"/>
    <w:rsid w:val="00A33F8F"/>
    <w:rsid w:val="00A3477E"/>
    <w:rsid w:val="00A35C82"/>
    <w:rsid w:val="00A40255"/>
    <w:rsid w:val="00A4260C"/>
    <w:rsid w:val="00A4709F"/>
    <w:rsid w:val="00A510DA"/>
    <w:rsid w:val="00A51D1E"/>
    <w:rsid w:val="00A51D84"/>
    <w:rsid w:val="00A5377C"/>
    <w:rsid w:val="00A54BD8"/>
    <w:rsid w:val="00A55E8C"/>
    <w:rsid w:val="00A60312"/>
    <w:rsid w:val="00A6186B"/>
    <w:rsid w:val="00A63DF1"/>
    <w:rsid w:val="00A642C8"/>
    <w:rsid w:val="00A66726"/>
    <w:rsid w:val="00A723DD"/>
    <w:rsid w:val="00A7314C"/>
    <w:rsid w:val="00A7772E"/>
    <w:rsid w:val="00A80710"/>
    <w:rsid w:val="00A8112E"/>
    <w:rsid w:val="00A84564"/>
    <w:rsid w:val="00A85014"/>
    <w:rsid w:val="00A8697A"/>
    <w:rsid w:val="00A91BD7"/>
    <w:rsid w:val="00A950FE"/>
    <w:rsid w:val="00A97292"/>
    <w:rsid w:val="00AA1E0C"/>
    <w:rsid w:val="00AA7329"/>
    <w:rsid w:val="00AA7EC3"/>
    <w:rsid w:val="00AB11B2"/>
    <w:rsid w:val="00AB4D40"/>
    <w:rsid w:val="00AB5CB9"/>
    <w:rsid w:val="00AC136F"/>
    <w:rsid w:val="00AC5C02"/>
    <w:rsid w:val="00AD3741"/>
    <w:rsid w:val="00AD5908"/>
    <w:rsid w:val="00AD71CA"/>
    <w:rsid w:val="00AE1716"/>
    <w:rsid w:val="00AE1DC9"/>
    <w:rsid w:val="00AE404F"/>
    <w:rsid w:val="00AE6C19"/>
    <w:rsid w:val="00AF0DA0"/>
    <w:rsid w:val="00AF5C94"/>
    <w:rsid w:val="00B00522"/>
    <w:rsid w:val="00B02204"/>
    <w:rsid w:val="00B03365"/>
    <w:rsid w:val="00B06CF2"/>
    <w:rsid w:val="00B1120F"/>
    <w:rsid w:val="00B26D35"/>
    <w:rsid w:val="00B31223"/>
    <w:rsid w:val="00B324D8"/>
    <w:rsid w:val="00B34EB1"/>
    <w:rsid w:val="00B404F3"/>
    <w:rsid w:val="00B42C3C"/>
    <w:rsid w:val="00B45138"/>
    <w:rsid w:val="00B55A7A"/>
    <w:rsid w:val="00B60CDE"/>
    <w:rsid w:val="00B61171"/>
    <w:rsid w:val="00B62A4E"/>
    <w:rsid w:val="00B63EE4"/>
    <w:rsid w:val="00B642F7"/>
    <w:rsid w:val="00B66EBB"/>
    <w:rsid w:val="00B67337"/>
    <w:rsid w:val="00B675D7"/>
    <w:rsid w:val="00B70862"/>
    <w:rsid w:val="00B71F03"/>
    <w:rsid w:val="00B7516B"/>
    <w:rsid w:val="00B81947"/>
    <w:rsid w:val="00B82CE9"/>
    <w:rsid w:val="00B8332F"/>
    <w:rsid w:val="00B900B8"/>
    <w:rsid w:val="00B90815"/>
    <w:rsid w:val="00B93BF2"/>
    <w:rsid w:val="00B954C2"/>
    <w:rsid w:val="00B97B87"/>
    <w:rsid w:val="00BA240B"/>
    <w:rsid w:val="00BA4810"/>
    <w:rsid w:val="00BA4A55"/>
    <w:rsid w:val="00BB019D"/>
    <w:rsid w:val="00BB1450"/>
    <w:rsid w:val="00BB3629"/>
    <w:rsid w:val="00BB4D3F"/>
    <w:rsid w:val="00BC5329"/>
    <w:rsid w:val="00BD0779"/>
    <w:rsid w:val="00BD184E"/>
    <w:rsid w:val="00BD3A0B"/>
    <w:rsid w:val="00BE04F0"/>
    <w:rsid w:val="00BE1710"/>
    <w:rsid w:val="00BE60B0"/>
    <w:rsid w:val="00BE71F1"/>
    <w:rsid w:val="00BF03D6"/>
    <w:rsid w:val="00BF3658"/>
    <w:rsid w:val="00BF756C"/>
    <w:rsid w:val="00C047D8"/>
    <w:rsid w:val="00C04954"/>
    <w:rsid w:val="00C04C05"/>
    <w:rsid w:val="00C0793E"/>
    <w:rsid w:val="00C11315"/>
    <w:rsid w:val="00C13D75"/>
    <w:rsid w:val="00C242A2"/>
    <w:rsid w:val="00C2552D"/>
    <w:rsid w:val="00C275DA"/>
    <w:rsid w:val="00C356BB"/>
    <w:rsid w:val="00C4435A"/>
    <w:rsid w:val="00C4541B"/>
    <w:rsid w:val="00C51CEF"/>
    <w:rsid w:val="00C53217"/>
    <w:rsid w:val="00C53B8E"/>
    <w:rsid w:val="00C56B58"/>
    <w:rsid w:val="00C57669"/>
    <w:rsid w:val="00C61EF5"/>
    <w:rsid w:val="00C62BD9"/>
    <w:rsid w:val="00C7204E"/>
    <w:rsid w:val="00C77998"/>
    <w:rsid w:val="00C822FA"/>
    <w:rsid w:val="00C90943"/>
    <w:rsid w:val="00C91158"/>
    <w:rsid w:val="00C9184E"/>
    <w:rsid w:val="00C921E9"/>
    <w:rsid w:val="00C929FC"/>
    <w:rsid w:val="00C94281"/>
    <w:rsid w:val="00CA00E8"/>
    <w:rsid w:val="00CA1687"/>
    <w:rsid w:val="00CB341B"/>
    <w:rsid w:val="00CB36BE"/>
    <w:rsid w:val="00CB3946"/>
    <w:rsid w:val="00CC0131"/>
    <w:rsid w:val="00CC059F"/>
    <w:rsid w:val="00CC1895"/>
    <w:rsid w:val="00CC2357"/>
    <w:rsid w:val="00CD00C3"/>
    <w:rsid w:val="00CD1EE7"/>
    <w:rsid w:val="00CD3FBC"/>
    <w:rsid w:val="00CD5CBF"/>
    <w:rsid w:val="00CD6C56"/>
    <w:rsid w:val="00CE2931"/>
    <w:rsid w:val="00CE4610"/>
    <w:rsid w:val="00CF52DF"/>
    <w:rsid w:val="00CF5C6F"/>
    <w:rsid w:val="00CF672B"/>
    <w:rsid w:val="00CF6836"/>
    <w:rsid w:val="00CF764C"/>
    <w:rsid w:val="00CF767A"/>
    <w:rsid w:val="00D025C2"/>
    <w:rsid w:val="00D103CC"/>
    <w:rsid w:val="00D121B2"/>
    <w:rsid w:val="00D22913"/>
    <w:rsid w:val="00D24E6C"/>
    <w:rsid w:val="00D25181"/>
    <w:rsid w:val="00D27890"/>
    <w:rsid w:val="00D30228"/>
    <w:rsid w:val="00D3205E"/>
    <w:rsid w:val="00D42B24"/>
    <w:rsid w:val="00D46A47"/>
    <w:rsid w:val="00D5044F"/>
    <w:rsid w:val="00D6125E"/>
    <w:rsid w:val="00D73F1E"/>
    <w:rsid w:val="00D82F69"/>
    <w:rsid w:val="00D84029"/>
    <w:rsid w:val="00D8690F"/>
    <w:rsid w:val="00DA122D"/>
    <w:rsid w:val="00DA3101"/>
    <w:rsid w:val="00DA7796"/>
    <w:rsid w:val="00DB107B"/>
    <w:rsid w:val="00DB4232"/>
    <w:rsid w:val="00DC1F2D"/>
    <w:rsid w:val="00DC2BE8"/>
    <w:rsid w:val="00DC4AD4"/>
    <w:rsid w:val="00DC6DB6"/>
    <w:rsid w:val="00DC7030"/>
    <w:rsid w:val="00DC72D4"/>
    <w:rsid w:val="00DD531F"/>
    <w:rsid w:val="00DD7506"/>
    <w:rsid w:val="00DE0C3D"/>
    <w:rsid w:val="00DE18A9"/>
    <w:rsid w:val="00DE235C"/>
    <w:rsid w:val="00DE2D66"/>
    <w:rsid w:val="00DE3BA8"/>
    <w:rsid w:val="00DE738D"/>
    <w:rsid w:val="00DE7D55"/>
    <w:rsid w:val="00DE7EBB"/>
    <w:rsid w:val="00DF3C28"/>
    <w:rsid w:val="00DF55AC"/>
    <w:rsid w:val="00DF633A"/>
    <w:rsid w:val="00DF74AC"/>
    <w:rsid w:val="00E0575F"/>
    <w:rsid w:val="00E107C3"/>
    <w:rsid w:val="00E10BDB"/>
    <w:rsid w:val="00E1158E"/>
    <w:rsid w:val="00E11E9C"/>
    <w:rsid w:val="00E13EE0"/>
    <w:rsid w:val="00E13F55"/>
    <w:rsid w:val="00E23C85"/>
    <w:rsid w:val="00E31337"/>
    <w:rsid w:val="00E33C20"/>
    <w:rsid w:val="00E435A7"/>
    <w:rsid w:val="00E450A2"/>
    <w:rsid w:val="00E472F6"/>
    <w:rsid w:val="00E47F1B"/>
    <w:rsid w:val="00E50059"/>
    <w:rsid w:val="00E53E20"/>
    <w:rsid w:val="00E664D6"/>
    <w:rsid w:val="00E67C46"/>
    <w:rsid w:val="00E67C86"/>
    <w:rsid w:val="00E739C0"/>
    <w:rsid w:val="00E763F1"/>
    <w:rsid w:val="00E773F3"/>
    <w:rsid w:val="00E774BC"/>
    <w:rsid w:val="00E800BA"/>
    <w:rsid w:val="00E80A09"/>
    <w:rsid w:val="00E81208"/>
    <w:rsid w:val="00E85D6E"/>
    <w:rsid w:val="00E87660"/>
    <w:rsid w:val="00E92EC1"/>
    <w:rsid w:val="00E930FC"/>
    <w:rsid w:val="00E9398E"/>
    <w:rsid w:val="00E96A0A"/>
    <w:rsid w:val="00EA2601"/>
    <w:rsid w:val="00EA41C6"/>
    <w:rsid w:val="00EA4904"/>
    <w:rsid w:val="00EA71B3"/>
    <w:rsid w:val="00EA7C4A"/>
    <w:rsid w:val="00EB3DA9"/>
    <w:rsid w:val="00EC0E14"/>
    <w:rsid w:val="00EC7A21"/>
    <w:rsid w:val="00ED0EEB"/>
    <w:rsid w:val="00ED271E"/>
    <w:rsid w:val="00EE31E1"/>
    <w:rsid w:val="00EE354F"/>
    <w:rsid w:val="00EF5275"/>
    <w:rsid w:val="00F10674"/>
    <w:rsid w:val="00F13BB7"/>
    <w:rsid w:val="00F143B2"/>
    <w:rsid w:val="00F17A09"/>
    <w:rsid w:val="00F17E71"/>
    <w:rsid w:val="00F20F1D"/>
    <w:rsid w:val="00F21BED"/>
    <w:rsid w:val="00F21D77"/>
    <w:rsid w:val="00F22B38"/>
    <w:rsid w:val="00F269F5"/>
    <w:rsid w:val="00F2795B"/>
    <w:rsid w:val="00F31A8C"/>
    <w:rsid w:val="00F35521"/>
    <w:rsid w:val="00F36D40"/>
    <w:rsid w:val="00F513B2"/>
    <w:rsid w:val="00F5343B"/>
    <w:rsid w:val="00F547A5"/>
    <w:rsid w:val="00F61FA8"/>
    <w:rsid w:val="00F627D4"/>
    <w:rsid w:val="00F64C11"/>
    <w:rsid w:val="00F64F77"/>
    <w:rsid w:val="00F66B4D"/>
    <w:rsid w:val="00F7234B"/>
    <w:rsid w:val="00F768FC"/>
    <w:rsid w:val="00F81640"/>
    <w:rsid w:val="00F91348"/>
    <w:rsid w:val="00F94D9B"/>
    <w:rsid w:val="00F95D4F"/>
    <w:rsid w:val="00F97E84"/>
    <w:rsid w:val="00FA1E50"/>
    <w:rsid w:val="00FA2D36"/>
    <w:rsid w:val="00FA3C43"/>
    <w:rsid w:val="00FA7972"/>
    <w:rsid w:val="00FA7D11"/>
    <w:rsid w:val="00FB1948"/>
    <w:rsid w:val="00FB4E5B"/>
    <w:rsid w:val="00FB57AE"/>
    <w:rsid w:val="00FB5FFB"/>
    <w:rsid w:val="00FB70F1"/>
    <w:rsid w:val="00FC131D"/>
    <w:rsid w:val="00FD337C"/>
    <w:rsid w:val="00FD4273"/>
    <w:rsid w:val="00FD6142"/>
    <w:rsid w:val="00FE1E3E"/>
    <w:rsid w:val="00FE5B89"/>
    <w:rsid w:val="00FF001D"/>
    <w:rsid w:val="00FF5051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A6F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6FC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7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B60C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B60C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C7D57"/>
    <w:pPr>
      <w:ind w:left="720"/>
      <w:contextualSpacing/>
    </w:pPr>
  </w:style>
  <w:style w:type="table" w:styleId="a6">
    <w:name w:val="Table Grid"/>
    <w:basedOn w:val="a1"/>
    <w:uiPriority w:val="59"/>
    <w:rsid w:val="007F5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4464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customStyle="1" w:styleId="1">
    <w:name w:val="Сетка таблицы1"/>
    <w:basedOn w:val="a1"/>
    <w:next w:val="a6"/>
    <w:rsid w:val="00B90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028E4"/>
    <w:rPr>
      <w:color w:val="0000FF" w:themeColor="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FB4E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B4E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A6F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6FC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7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B60C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B60C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C7D57"/>
    <w:pPr>
      <w:ind w:left="720"/>
      <w:contextualSpacing/>
    </w:pPr>
  </w:style>
  <w:style w:type="table" w:styleId="a6">
    <w:name w:val="Table Grid"/>
    <w:basedOn w:val="a1"/>
    <w:uiPriority w:val="59"/>
    <w:rsid w:val="007F5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4464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customStyle="1" w:styleId="1">
    <w:name w:val="Сетка таблицы1"/>
    <w:basedOn w:val="a1"/>
    <w:next w:val="a6"/>
    <w:rsid w:val="00B90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028E4"/>
    <w:rPr>
      <w:color w:val="0000FF" w:themeColor="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FB4E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B4E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2612-2157-4068-9586-220FEB1F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Валентинович Боярчик</dc:creator>
  <cp:lastModifiedBy>Светлова Людмила С.</cp:lastModifiedBy>
  <cp:revision>2</cp:revision>
  <dcterms:created xsi:type="dcterms:W3CDTF">2021-07-28T06:58:00Z</dcterms:created>
  <dcterms:modified xsi:type="dcterms:W3CDTF">2021-07-28T06:58:00Z</dcterms:modified>
</cp:coreProperties>
</file>